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855" w:rsidRDefault="00005A6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нистерство образования Российской Федерации</w:t>
      </w:r>
    </w:p>
    <w:p w:rsidR="00781855" w:rsidRDefault="00005A6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нзенский государственный университет</w:t>
      </w:r>
    </w:p>
    <w:p w:rsidR="00781855" w:rsidRDefault="00005A67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федра «Вычислительная техника»</w:t>
      </w:r>
    </w:p>
    <w:p w:rsidR="00781855" w:rsidRDefault="0078185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781855" w:rsidRDefault="0078185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781855" w:rsidRDefault="0078185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781855" w:rsidRDefault="0078185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781855" w:rsidRDefault="0078185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781855" w:rsidRDefault="0078185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781855" w:rsidRDefault="0078185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781855" w:rsidRDefault="0078185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781855" w:rsidRDefault="0078185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781855" w:rsidRPr="00E92BC5" w:rsidRDefault="00005A6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тчёт</w:t>
      </w:r>
    </w:p>
    <w:p w:rsidR="002A7A61" w:rsidRPr="002A7A61" w:rsidRDefault="002A7A6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</w:t>
      </w:r>
      <w:r w:rsidRPr="002A7A61">
        <w:rPr>
          <w:rFonts w:ascii="Times New Roman" w:hAnsi="Times New Roman" w:cs="Times New Roman"/>
          <w:sz w:val="32"/>
          <w:szCs w:val="32"/>
        </w:rPr>
        <w:t>о дисциплине</w:t>
      </w:r>
      <w:r>
        <w:rPr>
          <w:rFonts w:ascii="Times New Roman" w:hAnsi="Times New Roman" w:cs="Times New Roman"/>
          <w:sz w:val="32"/>
          <w:szCs w:val="32"/>
        </w:rPr>
        <w:t xml:space="preserve"> «</w:t>
      </w:r>
      <w:r w:rsidRPr="002A7A61">
        <w:rPr>
          <w:rFonts w:ascii="Times New Roman" w:hAnsi="Times New Roman" w:cs="Times New Roman"/>
          <w:sz w:val="32"/>
          <w:szCs w:val="32"/>
        </w:rPr>
        <w:t>Логика и основы алгоритмизации в инженерных задачах</w:t>
      </w:r>
      <w:r>
        <w:rPr>
          <w:rFonts w:ascii="Times New Roman" w:hAnsi="Times New Roman" w:cs="Times New Roman"/>
          <w:sz w:val="32"/>
          <w:szCs w:val="32"/>
        </w:rPr>
        <w:t>»</w:t>
      </w:r>
    </w:p>
    <w:p w:rsidR="00781855" w:rsidRDefault="00005A67">
      <w:pPr>
        <w:spacing w:after="0"/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по лабораторной работе №</w:t>
      </w:r>
      <w:r w:rsidR="00E92BC5">
        <w:rPr>
          <w:rFonts w:ascii="Times New Roman" w:hAnsi="Times New Roman" w:cs="Times New Roman"/>
          <w:sz w:val="32"/>
          <w:szCs w:val="36"/>
        </w:rPr>
        <w:t>2</w:t>
      </w:r>
    </w:p>
    <w:p w:rsidR="00781855" w:rsidRPr="002A7A61" w:rsidRDefault="00005A67">
      <w:pPr>
        <w:spacing w:after="0"/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 xml:space="preserve"> «</w:t>
      </w:r>
      <w:r w:rsidR="00E92BC5" w:rsidRPr="00E92BC5">
        <w:rPr>
          <w:rFonts w:ascii="Times New Roman" w:hAnsi="Times New Roman" w:cs="Times New Roman"/>
          <w:sz w:val="32"/>
          <w:szCs w:val="36"/>
        </w:rPr>
        <w:t>Оценка времени выполнения программ</w:t>
      </w:r>
      <w:r>
        <w:rPr>
          <w:rFonts w:ascii="Times New Roman" w:hAnsi="Times New Roman" w:cs="Times New Roman"/>
          <w:sz w:val="32"/>
          <w:szCs w:val="36"/>
        </w:rPr>
        <w:t>»</w:t>
      </w:r>
    </w:p>
    <w:p w:rsidR="002A7A61" w:rsidRPr="00E92BC5" w:rsidRDefault="002A7A61">
      <w:pPr>
        <w:spacing w:after="0"/>
        <w:jc w:val="center"/>
        <w:rPr>
          <w:rFonts w:ascii="Times New Roman" w:hAnsi="Times New Roman" w:cs="Times New Roman"/>
          <w:sz w:val="32"/>
          <w:szCs w:val="36"/>
        </w:rPr>
      </w:pPr>
    </w:p>
    <w:p w:rsidR="00781855" w:rsidRDefault="00005A67">
      <w:pPr>
        <w:spacing w:after="0"/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 xml:space="preserve"> </w:t>
      </w:r>
    </w:p>
    <w:p w:rsidR="00781855" w:rsidRDefault="00781855">
      <w:pPr>
        <w:spacing w:after="0"/>
        <w:jc w:val="center"/>
        <w:rPr>
          <w:rFonts w:ascii="Times New Roman" w:hAnsi="Times New Roman" w:cs="Times New Roman"/>
          <w:sz w:val="32"/>
          <w:szCs w:val="36"/>
        </w:rPr>
      </w:pPr>
    </w:p>
    <w:p w:rsidR="00781855" w:rsidRDefault="00781855">
      <w:pPr>
        <w:spacing w:after="0"/>
        <w:jc w:val="center"/>
        <w:rPr>
          <w:rFonts w:ascii="Times New Roman" w:hAnsi="Times New Roman" w:cs="Times New Roman"/>
          <w:sz w:val="32"/>
          <w:szCs w:val="36"/>
        </w:rPr>
      </w:pPr>
    </w:p>
    <w:p w:rsidR="00781855" w:rsidRDefault="00781855">
      <w:pPr>
        <w:spacing w:after="0"/>
        <w:jc w:val="center"/>
        <w:rPr>
          <w:rFonts w:ascii="Times New Roman" w:hAnsi="Times New Roman" w:cs="Times New Roman"/>
          <w:sz w:val="32"/>
          <w:szCs w:val="36"/>
        </w:rPr>
      </w:pPr>
    </w:p>
    <w:p w:rsidR="00781855" w:rsidRDefault="00005A67">
      <w:pPr>
        <w:spacing w:after="0"/>
        <w:ind w:left="4820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Выполнили:</w:t>
      </w:r>
    </w:p>
    <w:p w:rsidR="00781855" w:rsidRDefault="00005A67">
      <w:pPr>
        <w:spacing w:after="0"/>
        <w:ind w:left="5387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студенты группы 22ВВС1</w:t>
      </w:r>
    </w:p>
    <w:p w:rsidR="00781855" w:rsidRDefault="00005A67">
      <w:pPr>
        <w:spacing w:after="0"/>
        <w:ind w:left="5387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Эрмедов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А.Э.</w:t>
      </w:r>
    </w:p>
    <w:p w:rsidR="00781855" w:rsidRDefault="00005A67">
      <w:pPr>
        <w:spacing w:after="0"/>
        <w:ind w:left="5387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Казаров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И.И.</w:t>
      </w:r>
    </w:p>
    <w:p w:rsidR="00781855" w:rsidRDefault="00005A67">
      <w:pPr>
        <w:spacing w:after="0"/>
        <w:ind w:left="5387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 </w:t>
      </w:r>
    </w:p>
    <w:p w:rsidR="00781855" w:rsidRDefault="00781855">
      <w:pPr>
        <w:spacing w:after="0"/>
        <w:ind w:left="4820"/>
        <w:jc w:val="both"/>
        <w:rPr>
          <w:rFonts w:ascii="Times New Roman" w:hAnsi="Times New Roman" w:cs="Times New Roman"/>
          <w:sz w:val="28"/>
          <w:szCs w:val="36"/>
        </w:rPr>
      </w:pPr>
    </w:p>
    <w:p w:rsidR="00781855" w:rsidRDefault="00C20F3B">
      <w:pPr>
        <w:spacing w:after="0"/>
        <w:ind w:left="4820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Приняли</w:t>
      </w:r>
      <w:r w:rsidR="00005A67">
        <w:rPr>
          <w:rFonts w:ascii="Times New Roman" w:hAnsi="Times New Roman" w:cs="Times New Roman"/>
          <w:sz w:val="28"/>
          <w:szCs w:val="36"/>
        </w:rPr>
        <w:t>:</w:t>
      </w:r>
    </w:p>
    <w:p w:rsidR="00C20F3B" w:rsidRDefault="00C20F3B">
      <w:pPr>
        <w:spacing w:after="0"/>
        <w:ind w:left="5387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>
        <w:rPr>
          <w:rFonts w:ascii="Times New Roman" w:hAnsi="Times New Roman" w:cs="Times New Roman"/>
          <w:sz w:val="28"/>
          <w:szCs w:val="36"/>
        </w:rPr>
        <w:t>к.т</w:t>
      </w:r>
      <w:proofErr w:type="gramStart"/>
      <w:r>
        <w:rPr>
          <w:rFonts w:ascii="Times New Roman" w:hAnsi="Times New Roman" w:cs="Times New Roman"/>
          <w:sz w:val="28"/>
          <w:szCs w:val="36"/>
        </w:rPr>
        <w:t>.н</w:t>
      </w:r>
      <w:proofErr w:type="spellEnd"/>
      <w:proofErr w:type="gramEnd"/>
      <w:r>
        <w:rPr>
          <w:rFonts w:ascii="Times New Roman" w:hAnsi="Times New Roman" w:cs="Times New Roman"/>
          <w:sz w:val="28"/>
          <w:szCs w:val="36"/>
        </w:rPr>
        <w:t>, доцент</w:t>
      </w:r>
      <w:r w:rsidR="00005A67">
        <w:rPr>
          <w:rFonts w:ascii="Times New Roman" w:hAnsi="Times New Roman" w:cs="Times New Roman"/>
          <w:sz w:val="28"/>
          <w:szCs w:val="36"/>
        </w:rPr>
        <w:t xml:space="preserve"> Юрова О.В.</w:t>
      </w:r>
    </w:p>
    <w:p w:rsidR="00781855" w:rsidRDefault="00C20F3B">
      <w:pPr>
        <w:spacing w:after="0"/>
        <w:ind w:left="5387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>
        <w:rPr>
          <w:rFonts w:ascii="Times New Roman" w:hAnsi="Times New Roman" w:cs="Times New Roman"/>
          <w:sz w:val="28"/>
          <w:szCs w:val="36"/>
        </w:rPr>
        <w:t>к.э</w:t>
      </w:r>
      <w:proofErr w:type="gramStart"/>
      <w:r>
        <w:rPr>
          <w:rFonts w:ascii="Times New Roman" w:hAnsi="Times New Roman" w:cs="Times New Roman"/>
          <w:sz w:val="28"/>
          <w:szCs w:val="36"/>
        </w:rPr>
        <w:t>.н</w:t>
      </w:r>
      <w:proofErr w:type="spellEnd"/>
      <w:proofErr w:type="gramEnd"/>
      <w:r>
        <w:rPr>
          <w:rFonts w:ascii="Times New Roman" w:hAnsi="Times New Roman" w:cs="Times New Roman"/>
          <w:sz w:val="28"/>
          <w:szCs w:val="36"/>
        </w:rPr>
        <w:t xml:space="preserve">, доцент </w:t>
      </w:r>
      <w:proofErr w:type="spellStart"/>
      <w:r>
        <w:rPr>
          <w:rFonts w:ascii="Times New Roman" w:hAnsi="Times New Roman" w:cs="Times New Roman"/>
          <w:sz w:val="28"/>
          <w:szCs w:val="36"/>
        </w:rPr>
        <w:t>Акифьев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И.В.</w:t>
      </w:r>
      <w:r w:rsidR="00005A67">
        <w:rPr>
          <w:rFonts w:ascii="Times New Roman" w:hAnsi="Times New Roman" w:cs="Times New Roman"/>
          <w:sz w:val="28"/>
          <w:szCs w:val="36"/>
        </w:rPr>
        <w:t xml:space="preserve"> </w:t>
      </w:r>
    </w:p>
    <w:p w:rsidR="00781855" w:rsidRDefault="00781855">
      <w:pPr>
        <w:spacing w:after="0"/>
        <w:ind w:left="5387"/>
        <w:jc w:val="both"/>
        <w:rPr>
          <w:rFonts w:ascii="Times New Roman" w:hAnsi="Times New Roman" w:cs="Times New Roman"/>
          <w:sz w:val="28"/>
          <w:szCs w:val="36"/>
        </w:rPr>
      </w:pPr>
    </w:p>
    <w:p w:rsidR="00781855" w:rsidRDefault="00781855">
      <w:pPr>
        <w:spacing w:after="0"/>
        <w:ind w:left="5387"/>
        <w:jc w:val="both"/>
        <w:rPr>
          <w:rFonts w:ascii="Times New Roman" w:hAnsi="Times New Roman" w:cs="Times New Roman"/>
          <w:sz w:val="28"/>
          <w:szCs w:val="36"/>
        </w:rPr>
      </w:pPr>
    </w:p>
    <w:p w:rsidR="00781855" w:rsidRDefault="00781855">
      <w:pPr>
        <w:spacing w:after="0"/>
        <w:ind w:left="5387"/>
        <w:jc w:val="both"/>
        <w:rPr>
          <w:rFonts w:ascii="Times New Roman" w:hAnsi="Times New Roman" w:cs="Times New Roman"/>
          <w:sz w:val="28"/>
          <w:szCs w:val="36"/>
        </w:rPr>
      </w:pPr>
    </w:p>
    <w:p w:rsidR="00781855" w:rsidRDefault="00781855">
      <w:pPr>
        <w:spacing w:after="0"/>
        <w:ind w:left="5387"/>
        <w:jc w:val="both"/>
        <w:rPr>
          <w:rFonts w:ascii="Times New Roman" w:hAnsi="Times New Roman" w:cs="Times New Roman"/>
          <w:sz w:val="28"/>
          <w:szCs w:val="36"/>
        </w:rPr>
      </w:pPr>
    </w:p>
    <w:p w:rsidR="00781855" w:rsidRDefault="00781855">
      <w:pPr>
        <w:spacing w:after="0"/>
        <w:ind w:left="5387"/>
        <w:jc w:val="both"/>
        <w:rPr>
          <w:rFonts w:ascii="Times New Roman" w:hAnsi="Times New Roman" w:cs="Times New Roman"/>
          <w:sz w:val="28"/>
          <w:szCs w:val="36"/>
        </w:rPr>
      </w:pPr>
    </w:p>
    <w:p w:rsidR="00781855" w:rsidRPr="00E92BC5" w:rsidRDefault="00781855" w:rsidP="002A7A61">
      <w:pPr>
        <w:spacing w:after="0"/>
        <w:rPr>
          <w:rFonts w:ascii="Times New Roman" w:hAnsi="Times New Roman" w:cs="Times New Roman"/>
          <w:sz w:val="28"/>
          <w:szCs w:val="36"/>
        </w:rPr>
      </w:pPr>
    </w:p>
    <w:p w:rsidR="00781855" w:rsidRDefault="00005A67">
      <w:pPr>
        <w:spacing w:after="0"/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Пенза 2023</w:t>
      </w:r>
    </w:p>
    <w:p w:rsidR="00781855" w:rsidRDefault="00005A67">
      <w:pPr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36"/>
        </w:rPr>
      </w:pPr>
      <w:r>
        <w:rPr>
          <w:rFonts w:ascii="Arial" w:hAnsi="Arial" w:cs="Arial"/>
          <w:b/>
          <w:sz w:val="28"/>
          <w:szCs w:val="36"/>
        </w:rPr>
        <w:lastRenderedPageBreak/>
        <w:t>Название</w:t>
      </w:r>
    </w:p>
    <w:p w:rsidR="00E92BC5" w:rsidRDefault="00E92B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E92BC5">
        <w:rPr>
          <w:rFonts w:ascii="Times New Roman" w:hAnsi="Times New Roman" w:cs="Times New Roman"/>
          <w:sz w:val="28"/>
          <w:szCs w:val="36"/>
        </w:rPr>
        <w:t xml:space="preserve">Оценка времени выполнения программ </w:t>
      </w:r>
    </w:p>
    <w:p w:rsidR="00781855" w:rsidRDefault="00005A67">
      <w:pPr>
        <w:spacing w:after="0" w:line="360" w:lineRule="auto"/>
        <w:ind w:firstLine="709"/>
        <w:jc w:val="both"/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ктическая часть</w:t>
      </w:r>
    </w:p>
    <w:p w:rsidR="00E92BC5" w:rsidRPr="00E92BC5" w:rsidRDefault="00E92BC5" w:rsidP="00E92B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BC5">
        <w:rPr>
          <w:rFonts w:ascii="Times New Roman" w:hAnsi="Times New Roman" w:cs="Times New Roman"/>
          <w:sz w:val="28"/>
          <w:szCs w:val="28"/>
        </w:rPr>
        <w:t xml:space="preserve">Задание 1: </w:t>
      </w:r>
    </w:p>
    <w:p w:rsidR="00E92BC5" w:rsidRPr="00E92BC5" w:rsidRDefault="00E92BC5" w:rsidP="00E92B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BC5">
        <w:rPr>
          <w:rFonts w:ascii="Times New Roman" w:hAnsi="Times New Roman" w:cs="Times New Roman"/>
          <w:sz w:val="28"/>
          <w:szCs w:val="28"/>
        </w:rPr>
        <w:t>1.</w:t>
      </w:r>
      <w:r w:rsidRPr="00E92BC5">
        <w:rPr>
          <w:rFonts w:ascii="Times New Roman" w:hAnsi="Times New Roman" w:cs="Times New Roman"/>
          <w:sz w:val="28"/>
          <w:szCs w:val="28"/>
        </w:rPr>
        <w:tab/>
        <w:t>Вычислить порядок сложности программы (</w:t>
      </w:r>
      <w:proofErr w:type="spellStart"/>
      <w:proofErr w:type="gramStart"/>
      <w:r w:rsidRPr="00E92BC5">
        <w:rPr>
          <w:rFonts w:ascii="Times New Roman" w:hAnsi="Times New Roman" w:cs="Times New Roman"/>
          <w:sz w:val="28"/>
          <w:szCs w:val="28"/>
        </w:rPr>
        <w:t>О-символику</w:t>
      </w:r>
      <w:proofErr w:type="spellEnd"/>
      <w:proofErr w:type="gramEnd"/>
      <w:r w:rsidRPr="00E92BC5">
        <w:rPr>
          <w:rFonts w:ascii="Times New Roman" w:hAnsi="Times New Roman" w:cs="Times New Roman"/>
          <w:sz w:val="28"/>
          <w:szCs w:val="28"/>
        </w:rPr>
        <w:t>).</w:t>
      </w:r>
    </w:p>
    <w:p w:rsidR="00E92BC5" w:rsidRPr="00E92BC5" w:rsidRDefault="00E92BC5" w:rsidP="00E92B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BC5">
        <w:rPr>
          <w:rFonts w:ascii="Times New Roman" w:hAnsi="Times New Roman" w:cs="Times New Roman"/>
          <w:sz w:val="28"/>
          <w:szCs w:val="28"/>
        </w:rPr>
        <w:t>2.</w:t>
      </w:r>
      <w:r w:rsidRPr="00E92BC5">
        <w:rPr>
          <w:rFonts w:ascii="Times New Roman" w:hAnsi="Times New Roman" w:cs="Times New Roman"/>
          <w:sz w:val="28"/>
          <w:szCs w:val="28"/>
        </w:rPr>
        <w:tab/>
        <w:t xml:space="preserve">Оценить время выполнения программы и кода, выполняющего перемножение матриц, используя функции библиотеки </w:t>
      </w:r>
      <w:proofErr w:type="spellStart"/>
      <w:r w:rsidRPr="00E92BC5">
        <w:rPr>
          <w:rFonts w:ascii="Times New Roman" w:hAnsi="Times New Roman" w:cs="Times New Roman"/>
          <w:sz w:val="28"/>
          <w:szCs w:val="28"/>
        </w:rPr>
        <w:t>time.h</w:t>
      </w:r>
      <w:proofErr w:type="spellEnd"/>
      <w:r w:rsidRPr="00E92BC5">
        <w:rPr>
          <w:rFonts w:ascii="Times New Roman" w:hAnsi="Times New Roman" w:cs="Times New Roman"/>
          <w:sz w:val="28"/>
          <w:szCs w:val="28"/>
        </w:rPr>
        <w:t xml:space="preserve"> для матриц размерами от 100, 200, 400, 1000, 2000, 4000, 10000.</w:t>
      </w:r>
    </w:p>
    <w:p w:rsidR="00E92BC5" w:rsidRPr="00E92BC5" w:rsidRDefault="00E92BC5" w:rsidP="00E92B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BC5">
        <w:rPr>
          <w:rFonts w:ascii="Times New Roman" w:hAnsi="Times New Roman" w:cs="Times New Roman"/>
          <w:sz w:val="28"/>
          <w:szCs w:val="28"/>
        </w:rPr>
        <w:t>3.</w:t>
      </w:r>
      <w:r w:rsidRPr="00E92BC5">
        <w:rPr>
          <w:rFonts w:ascii="Times New Roman" w:hAnsi="Times New Roman" w:cs="Times New Roman"/>
          <w:sz w:val="28"/>
          <w:szCs w:val="28"/>
        </w:rPr>
        <w:tab/>
        <w:t>Построить график зависимости времени выполнения программы от размера матриц и сравнить полученный результат с теоретической оценкой.</w:t>
      </w:r>
    </w:p>
    <w:p w:rsidR="005C552E" w:rsidRPr="005C552E" w:rsidRDefault="00005A67" w:rsidP="005C552E">
      <w:pPr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</w:rPr>
        <w:t>Листинг</w:t>
      </w:r>
      <w:r w:rsidR="005C552E" w:rsidRPr="00C03AED">
        <w:rPr>
          <w:rFonts w:ascii="Arial" w:hAnsi="Arial" w:cs="Arial"/>
          <w:b/>
          <w:sz w:val="28"/>
          <w:szCs w:val="28"/>
          <w:lang w:val="en-US"/>
        </w:rPr>
        <w:t xml:space="preserve"> LBM2.cpp</w:t>
      </w:r>
    </w:p>
    <w:p w:rsidR="00E92BC5" w:rsidRPr="00E92BC5" w:rsidRDefault="00E92BC5" w:rsidP="00E92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2BC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92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2BC5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E92BC5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E92BC5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E92BC5" w:rsidRPr="00E92BC5" w:rsidRDefault="00E92BC5" w:rsidP="00E92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2BC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92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2BC5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E92BC5">
        <w:rPr>
          <w:rFonts w:ascii="Cascadia Mono" w:hAnsi="Cascadia Mono" w:cs="Cascadia Mono"/>
          <w:color w:val="A31515"/>
          <w:sz w:val="19"/>
          <w:szCs w:val="19"/>
          <w:lang w:val="en-US"/>
        </w:rPr>
        <w:t>stdlib.h</w:t>
      </w:r>
      <w:proofErr w:type="spellEnd"/>
      <w:r w:rsidRPr="00E92BC5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E92BC5" w:rsidRPr="00E92BC5" w:rsidRDefault="00E92BC5" w:rsidP="00E92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2BC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92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2BC5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E92BC5">
        <w:rPr>
          <w:rFonts w:ascii="Cascadia Mono" w:hAnsi="Cascadia Mono" w:cs="Cascadia Mono"/>
          <w:color w:val="A31515"/>
          <w:sz w:val="19"/>
          <w:szCs w:val="19"/>
          <w:lang w:val="en-US"/>
        </w:rPr>
        <w:t>time.h</w:t>
      </w:r>
      <w:proofErr w:type="spellEnd"/>
      <w:r w:rsidRPr="00E92BC5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E92BC5" w:rsidRPr="00E92BC5" w:rsidRDefault="00E92BC5" w:rsidP="00E92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92BC5" w:rsidRPr="00E92BC5" w:rsidRDefault="00E92BC5" w:rsidP="00E92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E92BC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92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</w:t>
      </w:r>
      <w:r w:rsidRPr="00E92BC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92BC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E92BC5" w:rsidRPr="00E92BC5" w:rsidRDefault="00E92BC5" w:rsidP="00E92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2BC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E92BC5" w:rsidRPr="00E92BC5" w:rsidRDefault="00E92BC5" w:rsidP="00E92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2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92BC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92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s[] = { 100, 200, 400, 1000, 2000, 4000, 10000 };</w:t>
      </w:r>
    </w:p>
    <w:p w:rsidR="00E92BC5" w:rsidRPr="00E92BC5" w:rsidRDefault="00E92BC5" w:rsidP="00E92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2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92BC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92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2BC5">
        <w:rPr>
          <w:rFonts w:ascii="Cascadia Mono" w:hAnsi="Cascadia Mono" w:cs="Cascadia Mono"/>
          <w:color w:val="000000"/>
          <w:sz w:val="19"/>
          <w:szCs w:val="19"/>
          <w:lang w:val="en-US"/>
        </w:rPr>
        <w:t>num_sizes</w:t>
      </w:r>
      <w:proofErr w:type="spellEnd"/>
      <w:r w:rsidRPr="00E92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92BC5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E92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sizes) / </w:t>
      </w:r>
      <w:proofErr w:type="spellStart"/>
      <w:r w:rsidRPr="00E92BC5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E92BC5">
        <w:rPr>
          <w:rFonts w:ascii="Cascadia Mono" w:hAnsi="Cascadia Mono" w:cs="Cascadia Mono"/>
          <w:color w:val="000000"/>
          <w:sz w:val="19"/>
          <w:szCs w:val="19"/>
          <w:lang w:val="en-US"/>
        </w:rPr>
        <w:t>(sizes[0]);</w:t>
      </w:r>
    </w:p>
    <w:p w:rsidR="00E92BC5" w:rsidRPr="00E92BC5" w:rsidRDefault="00E92BC5" w:rsidP="00E92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92BC5" w:rsidRPr="00E92BC5" w:rsidRDefault="00E92BC5" w:rsidP="00E92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2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E92BC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E92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92BC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92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0; k &lt; </w:t>
      </w:r>
      <w:proofErr w:type="spellStart"/>
      <w:r w:rsidRPr="00E92BC5">
        <w:rPr>
          <w:rFonts w:ascii="Cascadia Mono" w:hAnsi="Cascadia Mono" w:cs="Cascadia Mono"/>
          <w:color w:val="000000"/>
          <w:sz w:val="19"/>
          <w:szCs w:val="19"/>
          <w:lang w:val="en-US"/>
        </w:rPr>
        <w:t>num_sizes</w:t>
      </w:r>
      <w:proofErr w:type="spellEnd"/>
      <w:r w:rsidRPr="00E92BC5">
        <w:rPr>
          <w:rFonts w:ascii="Cascadia Mono" w:hAnsi="Cascadia Mono" w:cs="Cascadia Mono"/>
          <w:color w:val="000000"/>
          <w:sz w:val="19"/>
          <w:szCs w:val="19"/>
          <w:lang w:val="en-US"/>
        </w:rPr>
        <w:t>; k++)</w:t>
      </w:r>
    </w:p>
    <w:p w:rsidR="00E92BC5" w:rsidRPr="00E92BC5" w:rsidRDefault="00E92BC5" w:rsidP="00E92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2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E92BC5" w:rsidRPr="00E92BC5" w:rsidRDefault="00E92BC5" w:rsidP="00E92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2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E92BC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92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 = sizes[k];</w:t>
      </w:r>
    </w:p>
    <w:p w:rsidR="00E92BC5" w:rsidRPr="00E92BC5" w:rsidRDefault="00E92BC5" w:rsidP="00E92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92BC5" w:rsidRPr="00E92BC5" w:rsidRDefault="00E92BC5" w:rsidP="00E92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2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E92BC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92BC5">
        <w:rPr>
          <w:rFonts w:ascii="Cascadia Mono" w:hAnsi="Cascadia Mono" w:cs="Cascadia Mono"/>
          <w:color w:val="000000"/>
          <w:sz w:val="19"/>
          <w:szCs w:val="19"/>
          <w:lang w:val="en-US"/>
        </w:rPr>
        <w:t>** a = (</w:t>
      </w:r>
      <w:proofErr w:type="spellStart"/>
      <w:r w:rsidRPr="00E92BC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92BC5">
        <w:rPr>
          <w:rFonts w:ascii="Cascadia Mono" w:hAnsi="Cascadia Mono" w:cs="Cascadia Mono"/>
          <w:color w:val="000000"/>
          <w:sz w:val="19"/>
          <w:szCs w:val="19"/>
          <w:lang w:val="en-US"/>
        </w:rPr>
        <w:t>**)</w:t>
      </w:r>
      <w:proofErr w:type="spellStart"/>
      <w:r w:rsidRPr="00E92BC5">
        <w:rPr>
          <w:rFonts w:ascii="Cascadia Mono" w:hAnsi="Cascadia Mono" w:cs="Cascadia Mono"/>
          <w:color w:val="000000"/>
          <w:sz w:val="19"/>
          <w:szCs w:val="19"/>
          <w:lang w:val="en-US"/>
        </w:rPr>
        <w:t>malloc</w:t>
      </w:r>
      <w:proofErr w:type="spellEnd"/>
      <w:r w:rsidRPr="00E92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size * </w:t>
      </w:r>
      <w:proofErr w:type="spellStart"/>
      <w:r w:rsidRPr="00E92BC5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E92BC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92BC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92BC5">
        <w:rPr>
          <w:rFonts w:ascii="Cascadia Mono" w:hAnsi="Cascadia Mono" w:cs="Cascadia Mono"/>
          <w:color w:val="000000"/>
          <w:sz w:val="19"/>
          <w:szCs w:val="19"/>
          <w:lang w:val="en-US"/>
        </w:rPr>
        <w:t>*));</w:t>
      </w:r>
    </w:p>
    <w:p w:rsidR="00E92BC5" w:rsidRPr="00E92BC5" w:rsidRDefault="00E92BC5" w:rsidP="00E92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2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E92BC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92BC5">
        <w:rPr>
          <w:rFonts w:ascii="Cascadia Mono" w:hAnsi="Cascadia Mono" w:cs="Cascadia Mono"/>
          <w:color w:val="000000"/>
          <w:sz w:val="19"/>
          <w:szCs w:val="19"/>
          <w:lang w:val="en-US"/>
        </w:rPr>
        <w:t>** b = (</w:t>
      </w:r>
      <w:proofErr w:type="spellStart"/>
      <w:r w:rsidRPr="00E92BC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92BC5">
        <w:rPr>
          <w:rFonts w:ascii="Cascadia Mono" w:hAnsi="Cascadia Mono" w:cs="Cascadia Mono"/>
          <w:color w:val="000000"/>
          <w:sz w:val="19"/>
          <w:szCs w:val="19"/>
          <w:lang w:val="en-US"/>
        </w:rPr>
        <w:t>**)</w:t>
      </w:r>
      <w:proofErr w:type="spellStart"/>
      <w:r w:rsidRPr="00E92BC5">
        <w:rPr>
          <w:rFonts w:ascii="Cascadia Mono" w:hAnsi="Cascadia Mono" w:cs="Cascadia Mono"/>
          <w:color w:val="000000"/>
          <w:sz w:val="19"/>
          <w:szCs w:val="19"/>
          <w:lang w:val="en-US"/>
        </w:rPr>
        <w:t>malloc</w:t>
      </w:r>
      <w:proofErr w:type="spellEnd"/>
      <w:r w:rsidRPr="00E92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size * </w:t>
      </w:r>
      <w:proofErr w:type="spellStart"/>
      <w:r w:rsidRPr="00E92BC5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E92BC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92BC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92BC5">
        <w:rPr>
          <w:rFonts w:ascii="Cascadia Mono" w:hAnsi="Cascadia Mono" w:cs="Cascadia Mono"/>
          <w:color w:val="000000"/>
          <w:sz w:val="19"/>
          <w:szCs w:val="19"/>
          <w:lang w:val="en-US"/>
        </w:rPr>
        <w:t>*));</w:t>
      </w:r>
    </w:p>
    <w:p w:rsidR="00E92BC5" w:rsidRPr="00E92BC5" w:rsidRDefault="00E92BC5" w:rsidP="00E92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2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E92BC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92BC5">
        <w:rPr>
          <w:rFonts w:ascii="Cascadia Mono" w:hAnsi="Cascadia Mono" w:cs="Cascadia Mono"/>
          <w:color w:val="000000"/>
          <w:sz w:val="19"/>
          <w:szCs w:val="19"/>
          <w:lang w:val="en-US"/>
        </w:rPr>
        <w:t>** c = (</w:t>
      </w:r>
      <w:proofErr w:type="spellStart"/>
      <w:r w:rsidRPr="00E92BC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92BC5">
        <w:rPr>
          <w:rFonts w:ascii="Cascadia Mono" w:hAnsi="Cascadia Mono" w:cs="Cascadia Mono"/>
          <w:color w:val="000000"/>
          <w:sz w:val="19"/>
          <w:szCs w:val="19"/>
          <w:lang w:val="en-US"/>
        </w:rPr>
        <w:t>**)</w:t>
      </w:r>
      <w:proofErr w:type="spellStart"/>
      <w:r w:rsidRPr="00E92BC5">
        <w:rPr>
          <w:rFonts w:ascii="Cascadia Mono" w:hAnsi="Cascadia Mono" w:cs="Cascadia Mono"/>
          <w:color w:val="000000"/>
          <w:sz w:val="19"/>
          <w:szCs w:val="19"/>
          <w:lang w:val="en-US"/>
        </w:rPr>
        <w:t>malloc</w:t>
      </w:r>
      <w:proofErr w:type="spellEnd"/>
      <w:r w:rsidRPr="00E92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size * </w:t>
      </w:r>
      <w:proofErr w:type="spellStart"/>
      <w:r w:rsidRPr="00E92BC5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E92BC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92BC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92BC5">
        <w:rPr>
          <w:rFonts w:ascii="Cascadia Mono" w:hAnsi="Cascadia Mono" w:cs="Cascadia Mono"/>
          <w:color w:val="000000"/>
          <w:sz w:val="19"/>
          <w:szCs w:val="19"/>
          <w:lang w:val="en-US"/>
        </w:rPr>
        <w:t>*));</w:t>
      </w:r>
    </w:p>
    <w:p w:rsidR="00E92BC5" w:rsidRPr="00E92BC5" w:rsidRDefault="00E92BC5" w:rsidP="00E92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92BC5" w:rsidRPr="00E92BC5" w:rsidRDefault="00E92BC5" w:rsidP="00E92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2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E92BC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E92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92BC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92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2BC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92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E92BC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92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E92BC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92BC5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E92BC5" w:rsidRPr="00E92BC5" w:rsidRDefault="00E92BC5" w:rsidP="00E92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2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92BC5">
        <w:rPr>
          <w:rFonts w:ascii="Cascadia Mono" w:hAnsi="Cascadia Mono" w:cs="Cascadia Mono"/>
          <w:color w:val="000000"/>
          <w:sz w:val="19"/>
          <w:szCs w:val="19"/>
          <w:lang w:val="en-US"/>
        </w:rPr>
        <w:t>a[</w:t>
      </w:r>
      <w:proofErr w:type="spellStart"/>
      <w:proofErr w:type="gramEnd"/>
      <w:r w:rsidRPr="00E92BC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92BC5">
        <w:rPr>
          <w:rFonts w:ascii="Cascadia Mono" w:hAnsi="Cascadia Mono" w:cs="Cascadia Mono"/>
          <w:color w:val="000000"/>
          <w:sz w:val="19"/>
          <w:szCs w:val="19"/>
          <w:lang w:val="en-US"/>
        </w:rPr>
        <w:t>] = (</w:t>
      </w:r>
      <w:proofErr w:type="spellStart"/>
      <w:r w:rsidRPr="00E92BC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92BC5">
        <w:rPr>
          <w:rFonts w:ascii="Cascadia Mono" w:hAnsi="Cascadia Mono" w:cs="Cascadia Mono"/>
          <w:color w:val="000000"/>
          <w:sz w:val="19"/>
          <w:szCs w:val="19"/>
          <w:lang w:val="en-US"/>
        </w:rPr>
        <w:t>*)</w:t>
      </w:r>
      <w:proofErr w:type="spellStart"/>
      <w:r w:rsidRPr="00E92BC5">
        <w:rPr>
          <w:rFonts w:ascii="Cascadia Mono" w:hAnsi="Cascadia Mono" w:cs="Cascadia Mono"/>
          <w:color w:val="000000"/>
          <w:sz w:val="19"/>
          <w:szCs w:val="19"/>
          <w:lang w:val="en-US"/>
        </w:rPr>
        <w:t>malloc</w:t>
      </w:r>
      <w:proofErr w:type="spellEnd"/>
      <w:r w:rsidRPr="00E92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size * </w:t>
      </w:r>
      <w:proofErr w:type="spellStart"/>
      <w:r w:rsidRPr="00E92BC5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E92BC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92BC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92BC5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E92BC5" w:rsidRPr="00E92BC5" w:rsidRDefault="00E92BC5" w:rsidP="00E92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2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92BC5">
        <w:rPr>
          <w:rFonts w:ascii="Cascadia Mono" w:hAnsi="Cascadia Mono" w:cs="Cascadia Mono"/>
          <w:color w:val="000000"/>
          <w:sz w:val="19"/>
          <w:szCs w:val="19"/>
          <w:lang w:val="en-US"/>
        </w:rPr>
        <w:t>b[</w:t>
      </w:r>
      <w:proofErr w:type="spellStart"/>
      <w:proofErr w:type="gramEnd"/>
      <w:r w:rsidRPr="00E92BC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92BC5">
        <w:rPr>
          <w:rFonts w:ascii="Cascadia Mono" w:hAnsi="Cascadia Mono" w:cs="Cascadia Mono"/>
          <w:color w:val="000000"/>
          <w:sz w:val="19"/>
          <w:szCs w:val="19"/>
          <w:lang w:val="en-US"/>
        </w:rPr>
        <w:t>] = (</w:t>
      </w:r>
      <w:proofErr w:type="spellStart"/>
      <w:r w:rsidRPr="00E92BC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92BC5">
        <w:rPr>
          <w:rFonts w:ascii="Cascadia Mono" w:hAnsi="Cascadia Mono" w:cs="Cascadia Mono"/>
          <w:color w:val="000000"/>
          <w:sz w:val="19"/>
          <w:szCs w:val="19"/>
          <w:lang w:val="en-US"/>
        </w:rPr>
        <w:t>*)</w:t>
      </w:r>
      <w:proofErr w:type="spellStart"/>
      <w:r w:rsidRPr="00E92BC5">
        <w:rPr>
          <w:rFonts w:ascii="Cascadia Mono" w:hAnsi="Cascadia Mono" w:cs="Cascadia Mono"/>
          <w:color w:val="000000"/>
          <w:sz w:val="19"/>
          <w:szCs w:val="19"/>
          <w:lang w:val="en-US"/>
        </w:rPr>
        <w:t>malloc</w:t>
      </w:r>
      <w:proofErr w:type="spellEnd"/>
      <w:r w:rsidRPr="00E92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size * </w:t>
      </w:r>
      <w:proofErr w:type="spellStart"/>
      <w:r w:rsidRPr="00E92BC5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E92BC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92BC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92BC5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E92BC5" w:rsidRPr="00E92BC5" w:rsidRDefault="00E92BC5" w:rsidP="00E92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2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92BC5">
        <w:rPr>
          <w:rFonts w:ascii="Cascadia Mono" w:hAnsi="Cascadia Mono" w:cs="Cascadia Mono"/>
          <w:color w:val="000000"/>
          <w:sz w:val="19"/>
          <w:szCs w:val="19"/>
          <w:lang w:val="en-US"/>
        </w:rPr>
        <w:t>c[</w:t>
      </w:r>
      <w:proofErr w:type="spellStart"/>
      <w:proofErr w:type="gramEnd"/>
      <w:r w:rsidRPr="00E92BC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92BC5">
        <w:rPr>
          <w:rFonts w:ascii="Cascadia Mono" w:hAnsi="Cascadia Mono" w:cs="Cascadia Mono"/>
          <w:color w:val="000000"/>
          <w:sz w:val="19"/>
          <w:szCs w:val="19"/>
          <w:lang w:val="en-US"/>
        </w:rPr>
        <w:t>] = (</w:t>
      </w:r>
      <w:proofErr w:type="spellStart"/>
      <w:r w:rsidRPr="00E92BC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92BC5">
        <w:rPr>
          <w:rFonts w:ascii="Cascadia Mono" w:hAnsi="Cascadia Mono" w:cs="Cascadia Mono"/>
          <w:color w:val="000000"/>
          <w:sz w:val="19"/>
          <w:szCs w:val="19"/>
          <w:lang w:val="en-US"/>
        </w:rPr>
        <w:t>*)</w:t>
      </w:r>
      <w:proofErr w:type="spellStart"/>
      <w:r w:rsidRPr="00E92BC5">
        <w:rPr>
          <w:rFonts w:ascii="Cascadia Mono" w:hAnsi="Cascadia Mono" w:cs="Cascadia Mono"/>
          <w:color w:val="000000"/>
          <w:sz w:val="19"/>
          <w:szCs w:val="19"/>
          <w:lang w:val="en-US"/>
        </w:rPr>
        <w:t>malloc</w:t>
      </w:r>
      <w:proofErr w:type="spellEnd"/>
      <w:r w:rsidRPr="00E92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size * </w:t>
      </w:r>
      <w:proofErr w:type="spellStart"/>
      <w:r w:rsidRPr="00E92BC5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E92BC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92BC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92BC5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E92BC5" w:rsidRDefault="00E92BC5" w:rsidP="00E92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2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E92BC5" w:rsidRDefault="00E92BC5" w:rsidP="00E92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92BC5" w:rsidRDefault="00E92BC5" w:rsidP="00E92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lock_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E92BC5" w:rsidRDefault="00E92BC5" w:rsidP="00E92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92BC5" w:rsidRDefault="00E92BC5" w:rsidP="00E92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Заполнение матриц случайными числами</w:t>
      </w:r>
    </w:p>
    <w:p w:rsidR="00E92BC5" w:rsidRPr="00E92BC5" w:rsidRDefault="00E92BC5" w:rsidP="00E92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E92BC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E92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92BC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92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2BC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92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E92BC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92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E92BC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92BC5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E92BC5" w:rsidRPr="00E92BC5" w:rsidRDefault="00E92BC5" w:rsidP="00E92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2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92BC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E92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92BC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92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size; j++) {</w:t>
      </w:r>
    </w:p>
    <w:p w:rsidR="00E92BC5" w:rsidRPr="00E92BC5" w:rsidRDefault="00E92BC5" w:rsidP="00E92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2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92BC5">
        <w:rPr>
          <w:rFonts w:ascii="Cascadia Mono" w:hAnsi="Cascadia Mono" w:cs="Cascadia Mono"/>
          <w:color w:val="000000"/>
          <w:sz w:val="19"/>
          <w:szCs w:val="19"/>
          <w:lang w:val="en-US"/>
        </w:rPr>
        <w:t>a[</w:t>
      </w:r>
      <w:proofErr w:type="spellStart"/>
      <w:proofErr w:type="gramEnd"/>
      <w:r w:rsidRPr="00E92BC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92BC5">
        <w:rPr>
          <w:rFonts w:ascii="Cascadia Mono" w:hAnsi="Cascadia Mono" w:cs="Cascadia Mono"/>
          <w:color w:val="000000"/>
          <w:sz w:val="19"/>
          <w:szCs w:val="19"/>
          <w:lang w:val="en-US"/>
        </w:rPr>
        <w:t>][j] = rand() % 100 + 1;</w:t>
      </w:r>
    </w:p>
    <w:p w:rsidR="00E92BC5" w:rsidRPr="00E92BC5" w:rsidRDefault="00E92BC5" w:rsidP="00E92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2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92BC5">
        <w:rPr>
          <w:rFonts w:ascii="Cascadia Mono" w:hAnsi="Cascadia Mono" w:cs="Cascadia Mono"/>
          <w:color w:val="000000"/>
          <w:sz w:val="19"/>
          <w:szCs w:val="19"/>
          <w:lang w:val="en-US"/>
        </w:rPr>
        <w:t>b[</w:t>
      </w:r>
      <w:proofErr w:type="spellStart"/>
      <w:proofErr w:type="gramEnd"/>
      <w:r w:rsidRPr="00E92BC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92BC5">
        <w:rPr>
          <w:rFonts w:ascii="Cascadia Mono" w:hAnsi="Cascadia Mono" w:cs="Cascadia Mono"/>
          <w:color w:val="000000"/>
          <w:sz w:val="19"/>
          <w:szCs w:val="19"/>
          <w:lang w:val="en-US"/>
        </w:rPr>
        <w:t>][j] = rand() % 100 + 1;</w:t>
      </w:r>
    </w:p>
    <w:p w:rsidR="00E92BC5" w:rsidRPr="00E92BC5" w:rsidRDefault="00E92BC5" w:rsidP="00E92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2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E92BC5" w:rsidRPr="00E92BC5" w:rsidRDefault="00E92BC5" w:rsidP="00E92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2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E92BC5" w:rsidRPr="00E92BC5" w:rsidRDefault="00E92BC5" w:rsidP="00E92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92BC5" w:rsidRPr="00E92BC5" w:rsidRDefault="00E92BC5" w:rsidP="00E92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2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E92BC5">
        <w:rPr>
          <w:rFonts w:ascii="Cascadia Mono" w:hAnsi="Cascadia Mono" w:cs="Cascadia Mono"/>
          <w:color w:val="000000"/>
          <w:sz w:val="19"/>
          <w:szCs w:val="19"/>
          <w:lang w:val="en-US"/>
        </w:rPr>
        <w:t>start</w:t>
      </w:r>
      <w:proofErr w:type="gramEnd"/>
      <w:r w:rsidRPr="00E92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lock();</w:t>
      </w:r>
    </w:p>
    <w:p w:rsidR="00E92BC5" w:rsidRPr="00E92BC5" w:rsidRDefault="00E92BC5" w:rsidP="00E92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92BC5" w:rsidRPr="00E92BC5" w:rsidRDefault="00E92BC5" w:rsidP="00E92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2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92B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ыполнение</w:t>
      </w:r>
      <w:r w:rsidRPr="00E92B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умножения</w:t>
      </w:r>
      <w:r w:rsidRPr="00E92B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триц</w:t>
      </w:r>
    </w:p>
    <w:p w:rsidR="00E92BC5" w:rsidRPr="00E92BC5" w:rsidRDefault="00E92BC5" w:rsidP="00E92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2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E92BC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E92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92BC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92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2BC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92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E92BC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92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E92BC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92BC5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E92BC5" w:rsidRPr="00E92BC5" w:rsidRDefault="00E92BC5" w:rsidP="00E92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2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92BC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E92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92BC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92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size; j++) {</w:t>
      </w:r>
    </w:p>
    <w:p w:rsidR="00E92BC5" w:rsidRDefault="00E92BC5" w:rsidP="00E92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2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lem_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:rsidR="00E92BC5" w:rsidRPr="00E92BC5" w:rsidRDefault="00E92BC5" w:rsidP="00E92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2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92BC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E92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92BC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92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 = 0; r &lt; size; r++) {</w:t>
      </w:r>
    </w:p>
    <w:p w:rsidR="00E92BC5" w:rsidRPr="00E92BC5" w:rsidRDefault="00E92BC5" w:rsidP="00E92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2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92BC5">
        <w:rPr>
          <w:rFonts w:ascii="Cascadia Mono" w:hAnsi="Cascadia Mono" w:cs="Cascadia Mono"/>
          <w:color w:val="000000"/>
          <w:sz w:val="19"/>
          <w:szCs w:val="19"/>
          <w:lang w:val="en-US"/>
        </w:rPr>
        <w:t>elem_c</w:t>
      </w:r>
      <w:proofErr w:type="spellEnd"/>
      <w:r w:rsidRPr="00E92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92BC5">
        <w:rPr>
          <w:rFonts w:ascii="Cascadia Mono" w:hAnsi="Cascadia Mono" w:cs="Cascadia Mono"/>
          <w:color w:val="000000"/>
          <w:sz w:val="19"/>
          <w:szCs w:val="19"/>
          <w:lang w:val="en-US"/>
        </w:rPr>
        <w:t>elem_c</w:t>
      </w:r>
      <w:proofErr w:type="spellEnd"/>
      <w:r w:rsidRPr="00E92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a[</w:t>
      </w:r>
      <w:proofErr w:type="spellStart"/>
      <w:r w:rsidRPr="00E92BC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E92BC5">
        <w:rPr>
          <w:rFonts w:ascii="Cascadia Mono" w:hAnsi="Cascadia Mono" w:cs="Cascadia Mono"/>
          <w:color w:val="000000"/>
          <w:sz w:val="19"/>
          <w:szCs w:val="19"/>
          <w:lang w:val="en-US"/>
        </w:rPr>
        <w:t>][</w:t>
      </w:r>
      <w:proofErr w:type="gramEnd"/>
      <w:r w:rsidRPr="00E92BC5">
        <w:rPr>
          <w:rFonts w:ascii="Cascadia Mono" w:hAnsi="Cascadia Mono" w:cs="Cascadia Mono"/>
          <w:color w:val="000000"/>
          <w:sz w:val="19"/>
          <w:szCs w:val="19"/>
          <w:lang w:val="en-US"/>
        </w:rPr>
        <w:t>r] * b[r][j];</w:t>
      </w:r>
    </w:p>
    <w:p w:rsidR="00E92BC5" w:rsidRPr="00E92BC5" w:rsidRDefault="00E92BC5" w:rsidP="00E92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2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E92BC5">
        <w:rPr>
          <w:rFonts w:ascii="Cascadia Mono" w:hAnsi="Cascadia Mono" w:cs="Cascadia Mono"/>
          <w:color w:val="000000"/>
          <w:sz w:val="19"/>
          <w:szCs w:val="19"/>
          <w:lang w:val="en-US"/>
        </w:rPr>
        <w:t>c[</w:t>
      </w:r>
      <w:proofErr w:type="spellStart"/>
      <w:proofErr w:type="gramEnd"/>
      <w:r w:rsidRPr="00E92BC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92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[j] = </w:t>
      </w:r>
      <w:proofErr w:type="spellStart"/>
      <w:r w:rsidRPr="00E92BC5">
        <w:rPr>
          <w:rFonts w:ascii="Cascadia Mono" w:hAnsi="Cascadia Mono" w:cs="Cascadia Mono"/>
          <w:color w:val="000000"/>
          <w:sz w:val="19"/>
          <w:szCs w:val="19"/>
          <w:lang w:val="en-US"/>
        </w:rPr>
        <w:t>elem_c</w:t>
      </w:r>
      <w:proofErr w:type="spellEnd"/>
      <w:r w:rsidRPr="00E92BC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92BC5" w:rsidRPr="00E92BC5" w:rsidRDefault="00E92BC5" w:rsidP="00E92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2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E92BC5" w:rsidRPr="00E92BC5" w:rsidRDefault="00E92BC5" w:rsidP="00E92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2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E92BC5" w:rsidRPr="00E92BC5" w:rsidRDefault="00E92BC5" w:rsidP="00E92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2BC5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}</w:t>
      </w:r>
    </w:p>
    <w:p w:rsidR="00E92BC5" w:rsidRPr="00E92BC5" w:rsidRDefault="00E92BC5" w:rsidP="00E92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92BC5" w:rsidRPr="00E92BC5" w:rsidRDefault="00E92BC5" w:rsidP="00E92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2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E92BC5">
        <w:rPr>
          <w:rFonts w:ascii="Cascadia Mono" w:hAnsi="Cascadia Mono" w:cs="Cascadia Mono"/>
          <w:color w:val="000000"/>
          <w:sz w:val="19"/>
          <w:szCs w:val="19"/>
          <w:lang w:val="en-US"/>
        </w:rPr>
        <w:t>end</w:t>
      </w:r>
      <w:proofErr w:type="gramEnd"/>
      <w:r w:rsidRPr="00E92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lock();</w:t>
      </w:r>
    </w:p>
    <w:p w:rsidR="00E92BC5" w:rsidRPr="00E92BC5" w:rsidRDefault="00E92BC5" w:rsidP="00E92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92BC5" w:rsidRPr="00E92BC5" w:rsidRDefault="00E92BC5" w:rsidP="00E92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2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E92B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E92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2BC5">
        <w:rPr>
          <w:rFonts w:ascii="Cascadia Mono" w:hAnsi="Cascadia Mono" w:cs="Cascadia Mono"/>
          <w:color w:val="000000"/>
          <w:sz w:val="19"/>
          <w:szCs w:val="19"/>
          <w:lang w:val="en-US"/>
        </w:rPr>
        <w:t>cpu_time_used</w:t>
      </w:r>
      <w:proofErr w:type="spellEnd"/>
      <w:r w:rsidRPr="00E92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(</w:t>
      </w:r>
      <w:r w:rsidRPr="00E92B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92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(end - start)) / </w:t>
      </w:r>
      <w:r w:rsidRPr="00E92BC5">
        <w:rPr>
          <w:rFonts w:ascii="Cascadia Mono" w:hAnsi="Cascadia Mono" w:cs="Cascadia Mono"/>
          <w:color w:val="6F008A"/>
          <w:sz w:val="19"/>
          <w:szCs w:val="19"/>
          <w:lang w:val="en-US"/>
        </w:rPr>
        <w:t>CLOCKS_PER_SEC</w:t>
      </w:r>
      <w:r w:rsidRPr="00E92BC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92BC5" w:rsidRPr="00E92BC5" w:rsidRDefault="00E92BC5" w:rsidP="00E92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2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E92BC5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E92BC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92BC5">
        <w:rPr>
          <w:rFonts w:ascii="Cascadia Mono" w:hAnsi="Cascadia Mono" w:cs="Cascadia Mono"/>
          <w:color w:val="A31515"/>
          <w:sz w:val="19"/>
          <w:szCs w:val="19"/>
          <w:lang w:val="en-US"/>
        </w:rPr>
        <w:t>"Matrix size: %</w:t>
      </w:r>
      <w:proofErr w:type="spellStart"/>
      <w:r w:rsidRPr="00E92BC5">
        <w:rPr>
          <w:rFonts w:ascii="Cascadia Mono" w:hAnsi="Cascadia Mono" w:cs="Cascadia Mono"/>
          <w:color w:val="A31515"/>
          <w:sz w:val="19"/>
          <w:szCs w:val="19"/>
          <w:lang w:val="en-US"/>
        </w:rPr>
        <w:t>dx%d</w:t>
      </w:r>
      <w:proofErr w:type="spellEnd"/>
      <w:r w:rsidRPr="00E92BC5">
        <w:rPr>
          <w:rFonts w:ascii="Cascadia Mono" w:hAnsi="Cascadia Mono" w:cs="Cascadia Mono"/>
          <w:color w:val="A31515"/>
          <w:sz w:val="19"/>
          <w:szCs w:val="19"/>
          <w:lang w:val="en-US"/>
        </w:rPr>
        <w:t>, Time: %f seconds\n"</w:t>
      </w:r>
      <w:r w:rsidRPr="00E92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size, size, </w:t>
      </w:r>
      <w:proofErr w:type="spellStart"/>
      <w:r w:rsidRPr="00E92BC5">
        <w:rPr>
          <w:rFonts w:ascii="Cascadia Mono" w:hAnsi="Cascadia Mono" w:cs="Cascadia Mono"/>
          <w:color w:val="000000"/>
          <w:sz w:val="19"/>
          <w:szCs w:val="19"/>
          <w:lang w:val="en-US"/>
        </w:rPr>
        <w:t>cpu_time_used</w:t>
      </w:r>
      <w:proofErr w:type="spellEnd"/>
      <w:r w:rsidRPr="00E92BC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92BC5" w:rsidRPr="00E92BC5" w:rsidRDefault="00E92BC5" w:rsidP="00E92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92BC5" w:rsidRPr="00E92BC5" w:rsidRDefault="00E92BC5" w:rsidP="00E92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2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E92BC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E92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92BC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92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2BC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92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E92BC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92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E92BC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92BC5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E92BC5" w:rsidRPr="00E92BC5" w:rsidRDefault="00E92BC5" w:rsidP="00E92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2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92BC5">
        <w:rPr>
          <w:rFonts w:ascii="Cascadia Mono" w:hAnsi="Cascadia Mono" w:cs="Cascadia Mono"/>
          <w:color w:val="000000"/>
          <w:sz w:val="19"/>
          <w:szCs w:val="19"/>
          <w:lang w:val="en-US"/>
        </w:rPr>
        <w:t>free(</w:t>
      </w:r>
      <w:proofErr w:type="gramEnd"/>
      <w:r w:rsidRPr="00E92BC5">
        <w:rPr>
          <w:rFonts w:ascii="Cascadia Mono" w:hAnsi="Cascadia Mono" w:cs="Cascadia Mono"/>
          <w:color w:val="000000"/>
          <w:sz w:val="19"/>
          <w:szCs w:val="19"/>
          <w:lang w:val="en-US"/>
        </w:rPr>
        <w:t>a[</w:t>
      </w:r>
      <w:proofErr w:type="spellStart"/>
      <w:r w:rsidRPr="00E92BC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92BC5"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</w:p>
    <w:p w:rsidR="00E92BC5" w:rsidRPr="00E92BC5" w:rsidRDefault="00E92BC5" w:rsidP="00E92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2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92BC5">
        <w:rPr>
          <w:rFonts w:ascii="Cascadia Mono" w:hAnsi="Cascadia Mono" w:cs="Cascadia Mono"/>
          <w:color w:val="000000"/>
          <w:sz w:val="19"/>
          <w:szCs w:val="19"/>
          <w:lang w:val="en-US"/>
        </w:rPr>
        <w:t>free(</w:t>
      </w:r>
      <w:proofErr w:type="gramEnd"/>
      <w:r w:rsidRPr="00E92BC5">
        <w:rPr>
          <w:rFonts w:ascii="Cascadia Mono" w:hAnsi="Cascadia Mono" w:cs="Cascadia Mono"/>
          <w:color w:val="000000"/>
          <w:sz w:val="19"/>
          <w:szCs w:val="19"/>
          <w:lang w:val="en-US"/>
        </w:rPr>
        <w:t>b[</w:t>
      </w:r>
      <w:proofErr w:type="spellStart"/>
      <w:r w:rsidRPr="00E92BC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92BC5"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</w:p>
    <w:p w:rsidR="00E92BC5" w:rsidRPr="00E92BC5" w:rsidRDefault="00E92BC5" w:rsidP="00E92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2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92BC5">
        <w:rPr>
          <w:rFonts w:ascii="Cascadia Mono" w:hAnsi="Cascadia Mono" w:cs="Cascadia Mono"/>
          <w:color w:val="000000"/>
          <w:sz w:val="19"/>
          <w:szCs w:val="19"/>
          <w:lang w:val="en-US"/>
        </w:rPr>
        <w:t>free(</w:t>
      </w:r>
      <w:proofErr w:type="gramEnd"/>
      <w:r w:rsidRPr="00E92BC5">
        <w:rPr>
          <w:rFonts w:ascii="Cascadia Mono" w:hAnsi="Cascadia Mono" w:cs="Cascadia Mono"/>
          <w:color w:val="000000"/>
          <w:sz w:val="19"/>
          <w:szCs w:val="19"/>
          <w:lang w:val="en-US"/>
        </w:rPr>
        <w:t>c[</w:t>
      </w:r>
      <w:proofErr w:type="spellStart"/>
      <w:r w:rsidRPr="00E92BC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92BC5"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</w:p>
    <w:p w:rsidR="00E92BC5" w:rsidRPr="00E92BC5" w:rsidRDefault="00E92BC5" w:rsidP="00E92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2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E92BC5" w:rsidRPr="00E92BC5" w:rsidRDefault="00E92BC5" w:rsidP="00E92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92BC5" w:rsidRPr="00E92BC5" w:rsidRDefault="00E92BC5" w:rsidP="00E92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2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E92BC5">
        <w:rPr>
          <w:rFonts w:ascii="Cascadia Mono" w:hAnsi="Cascadia Mono" w:cs="Cascadia Mono"/>
          <w:color w:val="000000"/>
          <w:sz w:val="19"/>
          <w:szCs w:val="19"/>
          <w:lang w:val="en-US"/>
        </w:rPr>
        <w:t>free(</w:t>
      </w:r>
      <w:proofErr w:type="gramEnd"/>
      <w:r w:rsidRPr="00E92BC5">
        <w:rPr>
          <w:rFonts w:ascii="Cascadia Mono" w:hAnsi="Cascadia Mono" w:cs="Cascadia Mono"/>
          <w:color w:val="000000"/>
          <w:sz w:val="19"/>
          <w:szCs w:val="19"/>
          <w:lang w:val="en-US"/>
        </w:rPr>
        <w:t>a);</w:t>
      </w:r>
    </w:p>
    <w:p w:rsidR="00E92BC5" w:rsidRPr="00E92BC5" w:rsidRDefault="00E92BC5" w:rsidP="00E92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2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E92BC5">
        <w:rPr>
          <w:rFonts w:ascii="Cascadia Mono" w:hAnsi="Cascadia Mono" w:cs="Cascadia Mono"/>
          <w:color w:val="000000"/>
          <w:sz w:val="19"/>
          <w:szCs w:val="19"/>
          <w:lang w:val="en-US"/>
        </w:rPr>
        <w:t>free(</w:t>
      </w:r>
      <w:proofErr w:type="gramEnd"/>
      <w:r w:rsidRPr="00E92BC5">
        <w:rPr>
          <w:rFonts w:ascii="Cascadia Mono" w:hAnsi="Cascadia Mono" w:cs="Cascadia Mono"/>
          <w:color w:val="000000"/>
          <w:sz w:val="19"/>
          <w:szCs w:val="19"/>
          <w:lang w:val="en-US"/>
        </w:rPr>
        <w:t>b);</w:t>
      </w:r>
    </w:p>
    <w:p w:rsidR="00E92BC5" w:rsidRPr="00E92BC5" w:rsidRDefault="00E92BC5" w:rsidP="00E92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2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E92BC5">
        <w:rPr>
          <w:rFonts w:ascii="Cascadia Mono" w:hAnsi="Cascadia Mono" w:cs="Cascadia Mono"/>
          <w:color w:val="000000"/>
          <w:sz w:val="19"/>
          <w:szCs w:val="19"/>
          <w:lang w:val="en-US"/>
        </w:rPr>
        <w:t>free(</w:t>
      </w:r>
      <w:proofErr w:type="gramEnd"/>
      <w:r w:rsidRPr="00E92BC5">
        <w:rPr>
          <w:rFonts w:ascii="Cascadia Mono" w:hAnsi="Cascadia Mono" w:cs="Cascadia Mono"/>
          <w:color w:val="000000"/>
          <w:sz w:val="19"/>
          <w:szCs w:val="19"/>
          <w:lang w:val="en-US"/>
        </w:rPr>
        <w:t>c);</w:t>
      </w:r>
    </w:p>
    <w:p w:rsidR="00E92BC5" w:rsidRPr="00E92BC5" w:rsidRDefault="00E92BC5" w:rsidP="00E92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2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E92BC5" w:rsidRPr="00E92BC5" w:rsidRDefault="00E92BC5" w:rsidP="00E92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92BC5" w:rsidRPr="00E92BC5" w:rsidRDefault="00E92BC5" w:rsidP="00E92B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2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E92BC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E92B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:rsidR="00781855" w:rsidRDefault="00E92BC5" w:rsidP="00E92BC5">
      <w:p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781855" w:rsidRDefault="00005A67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Результат</w:t>
      </w:r>
    </w:p>
    <w:p w:rsidR="00781855" w:rsidRDefault="00DB5515">
      <w:p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DB5515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0;margin-top:0;width:50pt;height:50pt;z-index:251655680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C03AED">
        <w:pict>
          <v:shape id="_x0000_i1025" type="#_x0000_t75" style="width:264.85pt;height:50.1pt">
            <v:imagedata r:id="rId8" o:title="1"/>
          </v:shape>
        </w:pict>
      </w:r>
    </w:p>
    <w:p w:rsidR="00781855" w:rsidRDefault="00781855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</w:p>
    <w:p w:rsidR="00E92BC5" w:rsidRDefault="00C03AED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DB5515">
        <w:rPr>
          <w:rFonts w:ascii="Arial" w:hAnsi="Arial" w:cs="Arial"/>
          <w:b/>
          <w:bCs/>
          <w:sz w:val="28"/>
          <w:szCs w:val="28"/>
        </w:rPr>
        <w:pict>
          <v:shape id="_x0000_i1026" type="#_x0000_t75" style="width:357.5pt;height:275.5pt">
            <v:imagedata r:id="rId9" o:title="2"/>
          </v:shape>
        </w:pict>
      </w:r>
    </w:p>
    <w:p w:rsidR="00E92BC5" w:rsidRDefault="00E92BC5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</w:p>
    <w:p w:rsidR="00E92BC5" w:rsidRDefault="00E92BC5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</w:p>
    <w:p w:rsidR="00E92BC5" w:rsidRDefault="00E92BC5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</w:p>
    <w:p w:rsidR="00E92BC5" w:rsidRDefault="00E92BC5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</w:p>
    <w:p w:rsidR="00E92BC5" w:rsidRDefault="00E92BC5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</w:p>
    <w:p w:rsidR="00E92BC5" w:rsidRDefault="00E92BC5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</w:p>
    <w:p w:rsidR="00E92BC5" w:rsidRPr="00E92BC5" w:rsidRDefault="00E92BC5" w:rsidP="00E92BC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2BC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дание 2: </w:t>
      </w:r>
    </w:p>
    <w:p w:rsidR="00E92BC5" w:rsidRPr="00E92BC5" w:rsidRDefault="00E92BC5" w:rsidP="00E92BC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2BC5">
        <w:rPr>
          <w:rFonts w:ascii="Times New Roman" w:hAnsi="Times New Roman" w:cs="Times New Roman"/>
          <w:bCs/>
          <w:sz w:val="28"/>
          <w:szCs w:val="28"/>
        </w:rPr>
        <w:t>1.</w:t>
      </w:r>
      <w:r w:rsidRPr="00E92BC5">
        <w:rPr>
          <w:rFonts w:ascii="Times New Roman" w:hAnsi="Times New Roman" w:cs="Times New Roman"/>
          <w:bCs/>
          <w:sz w:val="28"/>
          <w:szCs w:val="28"/>
        </w:rPr>
        <w:tab/>
        <w:t>Оценить время работы каждого из реализованных алгоритмов на случайном наборе значений массива.</w:t>
      </w:r>
    </w:p>
    <w:p w:rsidR="00E92BC5" w:rsidRPr="00E92BC5" w:rsidRDefault="00E92BC5" w:rsidP="00E92BC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2BC5">
        <w:rPr>
          <w:rFonts w:ascii="Times New Roman" w:hAnsi="Times New Roman" w:cs="Times New Roman"/>
          <w:bCs/>
          <w:sz w:val="28"/>
          <w:szCs w:val="28"/>
        </w:rPr>
        <w:t>2.</w:t>
      </w:r>
      <w:r w:rsidRPr="00E92BC5">
        <w:rPr>
          <w:rFonts w:ascii="Times New Roman" w:hAnsi="Times New Roman" w:cs="Times New Roman"/>
          <w:bCs/>
          <w:sz w:val="28"/>
          <w:szCs w:val="28"/>
        </w:rPr>
        <w:tab/>
        <w:t>Оценить время работы каждого из реализованных алгоритмов на массиве, представляющем собой возрастающую последовательность чисел.</w:t>
      </w:r>
    </w:p>
    <w:p w:rsidR="00E92BC5" w:rsidRPr="00E92BC5" w:rsidRDefault="00E92BC5" w:rsidP="00E92BC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2BC5">
        <w:rPr>
          <w:rFonts w:ascii="Times New Roman" w:hAnsi="Times New Roman" w:cs="Times New Roman"/>
          <w:bCs/>
          <w:sz w:val="28"/>
          <w:szCs w:val="28"/>
        </w:rPr>
        <w:t>3.</w:t>
      </w:r>
      <w:r w:rsidRPr="00E92BC5">
        <w:rPr>
          <w:rFonts w:ascii="Times New Roman" w:hAnsi="Times New Roman" w:cs="Times New Roman"/>
          <w:bCs/>
          <w:sz w:val="28"/>
          <w:szCs w:val="28"/>
        </w:rPr>
        <w:tab/>
        <w:t>Оценить время работы каждого из реализованных алгоритмов на массиве, представляющем собой убывающую последовательность чисел.</w:t>
      </w:r>
    </w:p>
    <w:p w:rsidR="00E92BC5" w:rsidRPr="00E92BC5" w:rsidRDefault="00E92BC5" w:rsidP="00E92BC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2BC5">
        <w:rPr>
          <w:rFonts w:ascii="Times New Roman" w:hAnsi="Times New Roman" w:cs="Times New Roman"/>
          <w:bCs/>
          <w:sz w:val="28"/>
          <w:szCs w:val="28"/>
        </w:rPr>
        <w:t>4.</w:t>
      </w:r>
      <w:r w:rsidRPr="00E92BC5">
        <w:rPr>
          <w:rFonts w:ascii="Times New Roman" w:hAnsi="Times New Roman" w:cs="Times New Roman"/>
          <w:bCs/>
          <w:sz w:val="28"/>
          <w:szCs w:val="28"/>
        </w:rPr>
        <w:tab/>
        <w:t>Оценить время работы каждого из реализованных алгоритмов на массиве, одна половина которого представляет собой возрастающую последовательность чисел, а вторая, – убывающую.</w:t>
      </w:r>
    </w:p>
    <w:p w:rsidR="00E92BC5" w:rsidRDefault="00E92BC5" w:rsidP="00E92BC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2BC5">
        <w:rPr>
          <w:rFonts w:ascii="Times New Roman" w:hAnsi="Times New Roman" w:cs="Times New Roman"/>
          <w:bCs/>
          <w:sz w:val="28"/>
          <w:szCs w:val="28"/>
        </w:rPr>
        <w:t>5.</w:t>
      </w:r>
      <w:r w:rsidRPr="00E92BC5">
        <w:rPr>
          <w:rFonts w:ascii="Times New Roman" w:hAnsi="Times New Roman" w:cs="Times New Roman"/>
          <w:bCs/>
          <w:sz w:val="28"/>
          <w:szCs w:val="28"/>
        </w:rPr>
        <w:tab/>
        <w:t xml:space="preserve">Оценить время работы стандартной функции </w:t>
      </w:r>
      <w:proofErr w:type="spellStart"/>
      <w:r w:rsidRPr="00E92BC5">
        <w:rPr>
          <w:rFonts w:ascii="Times New Roman" w:hAnsi="Times New Roman" w:cs="Times New Roman"/>
          <w:bCs/>
          <w:sz w:val="28"/>
          <w:szCs w:val="28"/>
        </w:rPr>
        <w:t>qsort</w:t>
      </w:r>
      <w:proofErr w:type="spellEnd"/>
      <w:r w:rsidRPr="00E92BC5">
        <w:rPr>
          <w:rFonts w:ascii="Times New Roman" w:hAnsi="Times New Roman" w:cs="Times New Roman"/>
          <w:bCs/>
          <w:sz w:val="28"/>
          <w:szCs w:val="28"/>
        </w:rPr>
        <w:t>, реализующей алгоритм быстрой сортировки на выше указанных наборах данных.</w:t>
      </w:r>
    </w:p>
    <w:tbl>
      <w:tblPr>
        <w:tblStyle w:val="aa"/>
        <w:tblW w:w="0" w:type="auto"/>
        <w:tblLook w:val="04A0"/>
      </w:tblPr>
      <w:tblGrid>
        <w:gridCol w:w="1970"/>
        <w:gridCol w:w="1970"/>
        <w:gridCol w:w="1971"/>
        <w:gridCol w:w="1971"/>
        <w:gridCol w:w="1971"/>
      </w:tblGrid>
      <w:tr w:rsidR="005213E6" w:rsidTr="005213E6">
        <w:tc>
          <w:tcPr>
            <w:tcW w:w="1970" w:type="dxa"/>
          </w:tcPr>
          <w:p w:rsidR="005213E6" w:rsidRDefault="005213E6" w:rsidP="005213E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70" w:type="dxa"/>
          </w:tcPr>
          <w:p w:rsidR="005213E6" w:rsidRDefault="005213E6" w:rsidP="005213E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растающая</w:t>
            </w:r>
          </w:p>
        </w:tc>
        <w:tc>
          <w:tcPr>
            <w:tcW w:w="1971" w:type="dxa"/>
          </w:tcPr>
          <w:p w:rsidR="005213E6" w:rsidRDefault="005213E6" w:rsidP="005213E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ывающая</w:t>
            </w:r>
          </w:p>
        </w:tc>
        <w:tc>
          <w:tcPr>
            <w:tcW w:w="1971" w:type="dxa"/>
          </w:tcPr>
          <w:p w:rsidR="005213E6" w:rsidRDefault="00364C00" w:rsidP="005213E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ывающе-возрастающая</w:t>
            </w:r>
            <w:proofErr w:type="spellEnd"/>
          </w:p>
        </w:tc>
        <w:tc>
          <w:tcPr>
            <w:tcW w:w="1971" w:type="dxa"/>
          </w:tcPr>
          <w:p w:rsidR="005213E6" w:rsidRDefault="005213E6" w:rsidP="005213E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учайная</w:t>
            </w:r>
          </w:p>
        </w:tc>
      </w:tr>
      <w:tr w:rsidR="005213E6" w:rsidTr="005213E6">
        <w:tc>
          <w:tcPr>
            <w:tcW w:w="1970" w:type="dxa"/>
          </w:tcPr>
          <w:p w:rsidR="005213E6" w:rsidRDefault="005213E6" w:rsidP="005213E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елла</w:t>
            </w:r>
          </w:p>
        </w:tc>
        <w:tc>
          <w:tcPr>
            <w:tcW w:w="1970" w:type="dxa"/>
          </w:tcPr>
          <w:p w:rsidR="005213E6" w:rsidRDefault="005213E6" w:rsidP="005213E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1</w:t>
            </w:r>
          </w:p>
        </w:tc>
        <w:tc>
          <w:tcPr>
            <w:tcW w:w="1971" w:type="dxa"/>
          </w:tcPr>
          <w:p w:rsidR="005213E6" w:rsidRDefault="005213E6" w:rsidP="005213E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1</w:t>
            </w:r>
          </w:p>
        </w:tc>
        <w:tc>
          <w:tcPr>
            <w:tcW w:w="1971" w:type="dxa"/>
          </w:tcPr>
          <w:p w:rsidR="005213E6" w:rsidRDefault="00A11514" w:rsidP="005213E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1</w:t>
            </w:r>
          </w:p>
        </w:tc>
        <w:tc>
          <w:tcPr>
            <w:tcW w:w="1971" w:type="dxa"/>
          </w:tcPr>
          <w:p w:rsidR="005213E6" w:rsidRDefault="005213E6" w:rsidP="005213E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3</w:t>
            </w:r>
          </w:p>
        </w:tc>
      </w:tr>
      <w:tr w:rsidR="005213E6" w:rsidTr="005213E6">
        <w:tc>
          <w:tcPr>
            <w:tcW w:w="1970" w:type="dxa"/>
          </w:tcPr>
          <w:p w:rsidR="005213E6" w:rsidRPr="005213E6" w:rsidRDefault="005213E6" w:rsidP="005213E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q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</w:t>
            </w:r>
          </w:p>
        </w:tc>
        <w:tc>
          <w:tcPr>
            <w:tcW w:w="1970" w:type="dxa"/>
          </w:tcPr>
          <w:p w:rsidR="005213E6" w:rsidRPr="003B2965" w:rsidRDefault="003B2965" w:rsidP="005213E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,097</w:t>
            </w:r>
          </w:p>
        </w:tc>
        <w:tc>
          <w:tcPr>
            <w:tcW w:w="1971" w:type="dxa"/>
          </w:tcPr>
          <w:p w:rsidR="005213E6" w:rsidRDefault="005C552E" w:rsidP="005213E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2</w:t>
            </w:r>
          </w:p>
        </w:tc>
        <w:tc>
          <w:tcPr>
            <w:tcW w:w="1971" w:type="dxa"/>
          </w:tcPr>
          <w:p w:rsidR="005213E6" w:rsidRDefault="005C552E" w:rsidP="005213E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4</w:t>
            </w:r>
          </w:p>
        </w:tc>
        <w:tc>
          <w:tcPr>
            <w:tcW w:w="1971" w:type="dxa"/>
          </w:tcPr>
          <w:p w:rsidR="005213E6" w:rsidRPr="00A11514" w:rsidRDefault="00A11514" w:rsidP="005213E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,002</w:t>
            </w:r>
          </w:p>
        </w:tc>
      </w:tr>
      <w:tr w:rsidR="005213E6" w:rsidTr="005213E6">
        <w:tc>
          <w:tcPr>
            <w:tcW w:w="1970" w:type="dxa"/>
          </w:tcPr>
          <w:p w:rsidR="005213E6" w:rsidRPr="005213E6" w:rsidRDefault="005213E6" w:rsidP="005213E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qsort</w:t>
            </w:r>
            <w:proofErr w:type="spellEnd"/>
          </w:p>
        </w:tc>
        <w:tc>
          <w:tcPr>
            <w:tcW w:w="1970" w:type="dxa"/>
          </w:tcPr>
          <w:p w:rsidR="005213E6" w:rsidRPr="006F3E11" w:rsidRDefault="003B2965" w:rsidP="005213E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,004</w:t>
            </w:r>
          </w:p>
        </w:tc>
        <w:tc>
          <w:tcPr>
            <w:tcW w:w="1971" w:type="dxa"/>
          </w:tcPr>
          <w:p w:rsidR="005213E6" w:rsidRDefault="005C552E" w:rsidP="005213E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3</w:t>
            </w:r>
          </w:p>
        </w:tc>
        <w:tc>
          <w:tcPr>
            <w:tcW w:w="1971" w:type="dxa"/>
          </w:tcPr>
          <w:p w:rsidR="005213E6" w:rsidRDefault="005C552E" w:rsidP="005213E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4</w:t>
            </w:r>
          </w:p>
        </w:tc>
        <w:tc>
          <w:tcPr>
            <w:tcW w:w="1971" w:type="dxa"/>
          </w:tcPr>
          <w:p w:rsidR="005213E6" w:rsidRDefault="00A11514" w:rsidP="005213E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4</w:t>
            </w:r>
          </w:p>
        </w:tc>
      </w:tr>
    </w:tbl>
    <w:p w:rsidR="005213E6" w:rsidRDefault="005213E6" w:rsidP="005213E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5C552E" w:rsidRPr="005C552E" w:rsidRDefault="005C552E" w:rsidP="005213E6">
      <w:pPr>
        <w:spacing w:after="0" w:line="360" w:lineRule="auto"/>
        <w:ind w:firstLine="708"/>
        <w:jc w:val="both"/>
        <w:rPr>
          <w:rFonts w:ascii="Arial" w:hAnsi="Arial" w:cs="Arial"/>
          <w:b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Листинг</w:t>
      </w:r>
      <w:r w:rsidRPr="005C552E"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t xml:space="preserve"> LBM22.cpp</w:t>
      </w: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552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C552E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5C552E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5C552E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552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C552E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5C552E">
        <w:rPr>
          <w:rFonts w:ascii="Cascadia Mono" w:hAnsi="Cascadia Mono" w:cs="Cascadia Mono"/>
          <w:color w:val="A31515"/>
          <w:sz w:val="19"/>
          <w:szCs w:val="19"/>
          <w:lang w:val="en-US"/>
        </w:rPr>
        <w:t>stdlib.h</w:t>
      </w:r>
      <w:proofErr w:type="spellEnd"/>
      <w:r w:rsidRPr="005C552E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552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C552E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5C552E">
        <w:rPr>
          <w:rFonts w:ascii="Cascadia Mono" w:hAnsi="Cascadia Mono" w:cs="Cascadia Mono"/>
          <w:color w:val="A31515"/>
          <w:sz w:val="19"/>
          <w:szCs w:val="19"/>
          <w:lang w:val="en-US"/>
        </w:rPr>
        <w:t>time.h</w:t>
      </w:r>
      <w:proofErr w:type="spellEnd"/>
      <w:r w:rsidRPr="005C552E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552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C552E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5C552E">
        <w:rPr>
          <w:rFonts w:ascii="Cascadia Mono" w:hAnsi="Cascadia Mono" w:cs="Cascadia Mono"/>
          <w:color w:val="A31515"/>
          <w:sz w:val="19"/>
          <w:szCs w:val="19"/>
          <w:lang w:val="en-US"/>
        </w:rPr>
        <w:t>locale.h</w:t>
      </w:r>
      <w:proofErr w:type="spellEnd"/>
      <w:r w:rsidRPr="005C552E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552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Функция</w:t>
      </w:r>
      <w:r w:rsidRPr="005C552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ортировки</w:t>
      </w:r>
      <w:r w:rsidRPr="005C552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Шелла</w:t>
      </w: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5C552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hell(</w:t>
      </w:r>
      <w:proofErr w:type="spellStart"/>
      <w:r w:rsidRPr="005C552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C552E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, </w:t>
      </w:r>
      <w:proofErr w:type="spellStart"/>
      <w:r w:rsidRPr="005C552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C552E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5C552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C552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ap = </w:t>
      </w:r>
      <w:r w:rsidRPr="005C552E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2; gap &gt; 0; gap /= 2) {</w:t>
      </w: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5C552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C552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gap; </w:t>
      </w:r>
      <w:proofErr w:type="spellStart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5C552E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C552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 = </w:t>
      </w:r>
      <w:proofErr w:type="spellStart"/>
      <w:r w:rsidRPr="005C552E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C552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;</w:t>
      </w: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C552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= </w:t>
      </w:r>
      <w:proofErr w:type="spellStart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j &gt;= gap &amp;&amp; </w:t>
      </w:r>
      <w:proofErr w:type="spellStart"/>
      <w:r w:rsidRPr="005C552E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[j - gap] &gt; temp; j -= gap) {</w:t>
      </w: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C552E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j] = </w:t>
      </w:r>
      <w:proofErr w:type="spellStart"/>
      <w:r w:rsidRPr="005C552E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[j - gap];</w:t>
      </w: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C552E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j] = temp;</w:t>
      </w: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552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Рекурсивная</w:t>
      </w:r>
      <w:r w:rsidRPr="005C552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ункция</w:t>
      </w:r>
      <w:r w:rsidRPr="005C552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ортировки</w:t>
      </w:r>
      <w:r w:rsidRPr="005C552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5C552E">
        <w:rPr>
          <w:rFonts w:ascii="Cascadia Mono" w:hAnsi="Cascadia Mono" w:cs="Cascadia Mono"/>
          <w:color w:val="008000"/>
          <w:sz w:val="19"/>
          <w:szCs w:val="19"/>
          <w:lang w:val="en-US"/>
        </w:rPr>
        <w:t>QuickSort</w:t>
      </w:r>
      <w:proofErr w:type="spellEnd"/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5C552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quicksort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C552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C552E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, </w:t>
      </w:r>
      <w:proofErr w:type="spellStart"/>
      <w:r w:rsidRPr="005C552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C552E">
        <w:rPr>
          <w:rFonts w:ascii="Cascadia Mono" w:hAnsi="Cascadia Mono" w:cs="Cascadia Mono"/>
          <w:color w:val="808080"/>
          <w:sz w:val="19"/>
          <w:szCs w:val="19"/>
          <w:lang w:val="en-US"/>
        </w:rPr>
        <w:t>low</w:t>
      </w: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C552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C552E">
        <w:rPr>
          <w:rFonts w:ascii="Cascadia Mono" w:hAnsi="Cascadia Mono" w:cs="Cascadia Mono"/>
          <w:color w:val="808080"/>
          <w:sz w:val="19"/>
          <w:szCs w:val="19"/>
          <w:lang w:val="en-US"/>
        </w:rPr>
        <w:t>high</w:t>
      </w: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5C552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C552E">
        <w:rPr>
          <w:rFonts w:ascii="Cascadia Mono" w:hAnsi="Cascadia Mono" w:cs="Cascadia Mono"/>
          <w:color w:val="808080"/>
          <w:sz w:val="19"/>
          <w:szCs w:val="19"/>
          <w:lang w:val="en-US"/>
        </w:rPr>
        <w:t>low</w:t>
      </w: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5C552E">
        <w:rPr>
          <w:rFonts w:ascii="Cascadia Mono" w:hAnsi="Cascadia Mono" w:cs="Cascadia Mono"/>
          <w:color w:val="808080"/>
          <w:sz w:val="19"/>
          <w:szCs w:val="19"/>
          <w:lang w:val="en-US"/>
        </w:rPr>
        <w:t>high</w:t>
      </w: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5C552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ivot = </w:t>
      </w:r>
      <w:proofErr w:type="spellStart"/>
      <w:r w:rsidRPr="005C552E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5C552E">
        <w:rPr>
          <w:rFonts w:ascii="Cascadia Mono" w:hAnsi="Cascadia Mono" w:cs="Cascadia Mono"/>
          <w:color w:val="808080"/>
          <w:sz w:val="19"/>
          <w:szCs w:val="19"/>
          <w:lang w:val="en-US"/>
        </w:rPr>
        <w:t>high</w:t>
      </w: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5C552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5C552E">
        <w:rPr>
          <w:rFonts w:ascii="Cascadia Mono" w:hAnsi="Cascadia Mono" w:cs="Cascadia Mono"/>
          <w:color w:val="808080"/>
          <w:sz w:val="19"/>
          <w:szCs w:val="19"/>
          <w:lang w:val="en-US"/>
        </w:rPr>
        <w:t>low</w:t>
      </w: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;</w:t>
      </w: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5C552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C552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</w:t>
      </w:r>
      <w:r w:rsidRPr="005C552E">
        <w:rPr>
          <w:rFonts w:ascii="Cascadia Mono" w:hAnsi="Cascadia Mono" w:cs="Cascadia Mono"/>
          <w:color w:val="808080"/>
          <w:sz w:val="19"/>
          <w:szCs w:val="19"/>
          <w:lang w:val="en-US"/>
        </w:rPr>
        <w:t>low</w:t>
      </w: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j &lt;= </w:t>
      </w:r>
      <w:r w:rsidRPr="005C552E">
        <w:rPr>
          <w:rFonts w:ascii="Cascadia Mono" w:hAnsi="Cascadia Mono" w:cs="Cascadia Mono"/>
          <w:color w:val="808080"/>
          <w:sz w:val="19"/>
          <w:szCs w:val="19"/>
          <w:lang w:val="en-US"/>
        </w:rPr>
        <w:t>high</w:t>
      </w: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; j++) {</w:t>
      </w: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proofErr w:type="gramStart"/>
      <w:r w:rsidRPr="005C552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C552E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[j] &lt; pivot) {</w:t>
      </w: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C552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 = </w:t>
      </w:r>
      <w:proofErr w:type="spellStart"/>
      <w:r w:rsidRPr="005C552E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C552E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proofErr w:type="spellStart"/>
      <w:r w:rsidRPr="005C552E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[j];</w:t>
      </w: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C552E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j] = temp;</w:t>
      </w: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5C552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 = </w:t>
      </w:r>
      <w:proofErr w:type="spellStart"/>
      <w:r w:rsidRPr="005C552E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];</w:t>
      </w: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5C552E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] = </w:t>
      </w:r>
      <w:proofErr w:type="spellStart"/>
      <w:r w:rsidRPr="005C552E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5C552E">
        <w:rPr>
          <w:rFonts w:ascii="Cascadia Mono" w:hAnsi="Cascadia Mono" w:cs="Cascadia Mono"/>
          <w:color w:val="808080"/>
          <w:sz w:val="19"/>
          <w:szCs w:val="19"/>
          <w:lang w:val="en-US"/>
        </w:rPr>
        <w:t>high</w:t>
      </w: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5C552E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5C552E">
        <w:rPr>
          <w:rFonts w:ascii="Cascadia Mono" w:hAnsi="Cascadia Mono" w:cs="Cascadia Mono"/>
          <w:color w:val="808080"/>
          <w:sz w:val="19"/>
          <w:szCs w:val="19"/>
          <w:lang w:val="en-US"/>
        </w:rPr>
        <w:t>high</w:t>
      </w: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] = temp;</w:t>
      </w: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5C552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i = </w:t>
      </w:r>
      <w:proofErr w:type="spellStart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;</w:t>
      </w: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quicksort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C552E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C552E">
        <w:rPr>
          <w:rFonts w:ascii="Cascadia Mono" w:hAnsi="Cascadia Mono" w:cs="Cascadia Mono"/>
          <w:color w:val="808080"/>
          <w:sz w:val="19"/>
          <w:szCs w:val="19"/>
          <w:lang w:val="en-US"/>
        </w:rPr>
        <w:t>low</w:t>
      </w: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, pi - 1);</w:t>
      </w: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quicksort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C552E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pi + 1, </w:t>
      </w:r>
      <w:r w:rsidRPr="005C552E">
        <w:rPr>
          <w:rFonts w:ascii="Cascadia Mono" w:hAnsi="Cascadia Mono" w:cs="Cascadia Mono"/>
          <w:color w:val="808080"/>
          <w:sz w:val="19"/>
          <w:szCs w:val="19"/>
          <w:lang w:val="en-US"/>
        </w:rPr>
        <w:t>high</w:t>
      </w: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552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Функция</w:t>
      </w:r>
      <w:r w:rsidRPr="005C552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равнения</w:t>
      </w:r>
      <w:r w:rsidRPr="005C552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5C552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5C552E">
        <w:rPr>
          <w:rFonts w:ascii="Cascadia Mono" w:hAnsi="Cascadia Mono" w:cs="Cascadia Mono"/>
          <w:color w:val="008000"/>
          <w:sz w:val="19"/>
          <w:szCs w:val="19"/>
          <w:lang w:val="en-US"/>
        </w:rPr>
        <w:t>qsort</w:t>
      </w:r>
      <w:proofErr w:type="spellEnd"/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5C552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pare(</w:t>
      </w:r>
      <w:r w:rsidRPr="005C552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C552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5C552E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C552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C552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5C552E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5C552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*(</w:t>
      </w:r>
      <w:proofErr w:type="spellStart"/>
      <w:r w:rsidRPr="005C552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*)</w:t>
      </w:r>
      <w:r w:rsidRPr="005C552E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*(</w:t>
      </w:r>
      <w:proofErr w:type="spellStart"/>
      <w:r w:rsidRPr="005C552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*)</w:t>
      </w:r>
      <w:r w:rsidRPr="005C552E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5C552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</w:t>
      </w:r>
      <w:r w:rsidRPr="005C552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C552E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C552E">
        <w:rPr>
          <w:rFonts w:ascii="Cascadia Mono" w:hAnsi="Cascadia Mono" w:cs="Cascadia Mono"/>
          <w:color w:val="A31515"/>
          <w:sz w:val="19"/>
          <w:szCs w:val="19"/>
          <w:lang w:val="en-US"/>
        </w:rPr>
        <w:t>"Russian"</w:t>
      </w: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10000; </w:t>
      </w:r>
      <w:r>
        <w:rPr>
          <w:rFonts w:ascii="Cascadia Mono" w:hAnsi="Cascadia Mono" w:cs="Cascadia Mono"/>
          <w:color w:val="008000"/>
          <w:sz w:val="19"/>
          <w:szCs w:val="19"/>
        </w:rPr>
        <w:t>// Количество элементов в массиве</w:t>
      </w:r>
    </w:p>
    <w:p w:rsid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 w:rsidRPr="005C552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items_shell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proofErr w:type="spellStart"/>
      <w:r w:rsidRPr="005C552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*)</w:t>
      </w:r>
      <w:proofErr w:type="spellStart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malloc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count * </w:t>
      </w:r>
      <w:proofErr w:type="spellStart"/>
      <w:r w:rsidRPr="005C552E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C552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C552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items_qs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proofErr w:type="spellStart"/>
      <w:r w:rsidRPr="005C552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*)</w:t>
      </w:r>
      <w:proofErr w:type="spellStart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malloc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count * </w:t>
      </w:r>
      <w:proofErr w:type="spellStart"/>
      <w:r w:rsidRPr="005C552E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C552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C552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items_qsort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proofErr w:type="spellStart"/>
      <w:r w:rsidRPr="005C552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*)</w:t>
      </w:r>
      <w:proofErr w:type="spellStart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malloc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count * </w:t>
      </w:r>
      <w:proofErr w:type="spellStart"/>
      <w:r w:rsidRPr="005C552E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C552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5C552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C552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count; </w:t>
      </w:r>
      <w:proofErr w:type="spellStart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5C552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lue = rand() % 1000;</w:t>
      </w: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items_shell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] = value;</w:t>
      </w: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items_qs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] = value;</w:t>
      </w: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items_qsort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] = value;</w:t>
      </w: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C552E">
        <w:rPr>
          <w:rFonts w:ascii="Cascadia Mono" w:hAnsi="Cascadia Mono" w:cs="Cascadia Mono"/>
          <w:color w:val="2B91AF"/>
          <w:sz w:val="19"/>
          <w:szCs w:val="19"/>
          <w:lang w:val="en-US"/>
        </w:rPr>
        <w:t>clock_t</w:t>
      </w:r>
      <w:proofErr w:type="spellEnd"/>
      <w:proofErr w:type="gram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rt, end;</w:t>
      </w: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5C552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cpu_time_used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Оценка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времени работы алгоритма сортировки Шелла</w:t>
      </w:r>
      <w:proofErr w:type="gramEnd"/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start</w:t>
      </w:r>
      <w:proofErr w:type="gram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lock();</w:t>
      </w: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shell(</w:t>
      </w:r>
      <w:proofErr w:type="spellStart"/>
      <w:proofErr w:type="gram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items_shell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, count);</w:t>
      </w: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end</w:t>
      </w:r>
      <w:proofErr w:type="gram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lock();</w:t>
      </w: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cpu_time_used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(</w:t>
      </w:r>
      <w:r w:rsidRPr="005C552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Start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)(</w:t>
      </w:r>
      <w:proofErr w:type="gram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end - start)) / </w:t>
      </w:r>
      <w:r w:rsidRPr="005C552E">
        <w:rPr>
          <w:rFonts w:ascii="Cascadia Mono" w:hAnsi="Cascadia Mono" w:cs="Cascadia Mono"/>
          <w:color w:val="6F008A"/>
          <w:sz w:val="19"/>
          <w:szCs w:val="19"/>
          <w:lang w:val="en-US"/>
        </w:rPr>
        <w:t>CLOCKS_PER_SEC</w:t>
      </w: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ремя работы алгоритма сортировки Шелла на случайном наборе значений: %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секунд\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pu_time_us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Оценка времени работы алгоритма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QuickSor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q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)</w:t>
      </w: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start</w:t>
      </w:r>
      <w:proofErr w:type="gram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lock();</w:t>
      </w: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quicksort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items_qs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, 0, count - 1);</w:t>
      </w: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end</w:t>
      </w:r>
      <w:proofErr w:type="gram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lock();</w:t>
      </w: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cpu_time_used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(</w:t>
      </w:r>
      <w:r w:rsidRPr="005C552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Start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)(</w:t>
      </w:r>
      <w:proofErr w:type="gram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end - start)) / </w:t>
      </w:r>
      <w:r w:rsidRPr="005C552E">
        <w:rPr>
          <w:rFonts w:ascii="Cascadia Mono" w:hAnsi="Cascadia Mono" w:cs="Cascadia Mono"/>
          <w:color w:val="6F008A"/>
          <w:sz w:val="19"/>
          <w:szCs w:val="19"/>
          <w:lang w:val="en-US"/>
        </w:rPr>
        <w:t>CLOCKS_PER_SEC</w:t>
      </w: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C552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ремя</w:t>
      </w:r>
      <w:r w:rsidRPr="005C552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аботы</w:t>
      </w:r>
      <w:r w:rsidRPr="005C552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алгоритма</w:t>
      </w:r>
      <w:r w:rsidRPr="005C552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 w:rsidRPr="005C552E">
        <w:rPr>
          <w:rFonts w:ascii="Cascadia Mono" w:hAnsi="Cascadia Mono" w:cs="Cascadia Mono"/>
          <w:color w:val="A31515"/>
          <w:sz w:val="19"/>
          <w:szCs w:val="19"/>
          <w:lang w:val="en-US"/>
        </w:rPr>
        <w:t>QuickSort</w:t>
      </w:r>
      <w:proofErr w:type="spellEnd"/>
      <w:r w:rsidRPr="005C552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(</w:t>
      </w:r>
      <w:proofErr w:type="spellStart"/>
      <w:r w:rsidRPr="005C552E">
        <w:rPr>
          <w:rFonts w:ascii="Cascadia Mono" w:hAnsi="Cascadia Mono" w:cs="Cascadia Mono"/>
          <w:color w:val="A31515"/>
          <w:sz w:val="19"/>
          <w:szCs w:val="19"/>
          <w:lang w:val="en-US"/>
        </w:rPr>
        <w:t>qs</w:t>
      </w:r>
      <w:proofErr w:type="spellEnd"/>
      <w:r w:rsidRPr="005C552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) </w:t>
      </w:r>
      <w:r>
        <w:rPr>
          <w:rFonts w:ascii="Cascadia Mono" w:hAnsi="Cascadia Mono" w:cs="Cascadia Mono"/>
          <w:color w:val="A31515"/>
          <w:sz w:val="19"/>
          <w:szCs w:val="19"/>
        </w:rPr>
        <w:t>на</w:t>
      </w:r>
      <w:r w:rsidRPr="005C552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лучайном</w:t>
      </w:r>
      <w:r w:rsidRPr="005C552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аборе</w:t>
      </w:r>
      <w:r w:rsidRPr="005C552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начений</w:t>
      </w:r>
      <w:r w:rsidRPr="005C552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%f </w:t>
      </w:r>
      <w:r>
        <w:rPr>
          <w:rFonts w:ascii="Cascadia Mono" w:hAnsi="Cascadia Mono" w:cs="Cascadia Mono"/>
          <w:color w:val="A31515"/>
          <w:sz w:val="19"/>
          <w:szCs w:val="19"/>
        </w:rPr>
        <w:t>секунд</w:t>
      </w:r>
      <w:r w:rsidRPr="005C552E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cpu_time_used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Оценка времени работы функции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qsort</w:t>
      </w:r>
      <w:proofErr w:type="spellEnd"/>
    </w:p>
    <w:p w:rsid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lo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qsort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items_qsort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count, </w:t>
      </w:r>
      <w:proofErr w:type="spellStart"/>
      <w:r w:rsidRPr="005C552E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C552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), compare);</w:t>
      </w: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end</w:t>
      </w:r>
      <w:proofErr w:type="gram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lock();</w:t>
      </w: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cpu_time_used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(</w:t>
      </w:r>
      <w:r w:rsidRPr="005C552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Start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)(</w:t>
      </w:r>
      <w:proofErr w:type="gram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end - start)) / </w:t>
      </w:r>
      <w:r w:rsidRPr="005C552E">
        <w:rPr>
          <w:rFonts w:ascii="Cascadia Mono" w:hAnsi="Cascadia Mono" w:cs="Cascadia Mono"/>
          <w:color w:val="6F008A"/>
          <w:sz w:val="19"/>
          <w:szCs w:val="19"/>
          <w:lang w:val="en-US"/>
        </w:rPr>
        <w:t>CLOCKS_PER_SEC</w:t>
      </w: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Время работы функции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qsor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на случайном наборе значений: %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секунд\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pu_time_us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free(</w:t>
      </w:r>
      <w:proofErr w:type="spellStart"/>
      <w:proofErr w:type="gram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items_shell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free(</w:t>
      </w:r>
      <w:proofErr w:type="spellStart"/>
      <w:proofErr w:type="gram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items_qs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5C552E" w:rsidRPr="00C03AED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proofErr w:type="gramStart"/>
      <w:r w:rsidRPr="00C03AED">
        <w:rPr>
          <w:rFonts w:ascii="Cascadia Mono" w:hAnsi="Cascadia Mono" w:cs="Cascadia Mono"/>
          <w:color w:val="000000"/>
          <w:sz w:val="19"/>
          <w:szCs w:val="19"/>
          <w:lang w:val="en-US"/>
        </w:rPr>
        <w:t>free(</w:t>
      </w:r>
      <w:proofErr w:type="spellStart"/>
      <w:proofErr w:type="gramEnd"/>
      <w:r w:rsidRPr="00C03AED">
        <w:rPr>
          <w:rFonts w:ascii="Cascadia Mono" w:hAnsi="Cascadia Mono" w:cs="Cascadia Mono"/>
          <w:color w:val="000000"/>
          <w:sz w:val="19"/>
          <w:szCs w:val="19"/>
          <w:lang w:val="en-US"/>
        </w:rPr>
        <w:t>items_qsort</w:t>
      </w:r>
      <w:proofErr w:type="spellEnd"/>
      <w:r w:rsidRPr="00C03AE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5C552E" w:rsidRPr="00C03AED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C552E" w:rsidRPr="00C03AED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A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C03AE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C03A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:rsidR="005C552E" w:rsidRDefault="005C552E" w:rsidP="005C552E">
      <w:pPr>
        <w:spacing w:after="0" w:line="360" w:lineRule="auto"/>
        <w:ind w:firstLine="708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AE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5C552E" w:rsidRDefault="005C552E" w:rsidP="005C552E">
      <w:pPr>
        <w:spacing w:after="0" w:line="360" w:lineRule="auto"/>
        <w:ind w:firstLine="708"/>
        <w:jc w:val="both"/>
        <w:rPr>
          <w:rFonts w:ascii="Arial" w:hAnsi="Arial" w:cs="Arial"/>
          <w:b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t>Листинг</w:t>
      </w:r>
      <w:proofErr w:type="spellEnd"/>
      <w:r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t xml:space="preserve"> LBM222.cpp</w:t>
      </w: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552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C552E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5C552E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5C552E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552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C552E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5C552E">
        <w:rPr>
          <w:rFonts w:ascii="Cascadia Mono" w:hAnsi="Cascadia Mono" w:cs="Cascadia Mono"/>
          <w:color w:val="A31515"/>
          <w:sz w:val="19"/>
          <w:szCs w:val="19"/>
          <w:lang w:val="en-US"/>
        </w:rPr>
        <w:t>stdlib.h</w:t>
      </w:r>
      <w:proofErr w:type="spellEnd"/>
      <w:r w:rsidRPr="005C552E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552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C552E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5C552E">
        <w:rPr>
          <w:rFonts w:ascii="Cascadia Mono" w:hAnsi="Cascadia Mono" w:cs="Cascadia Mono"/>
          <w:color w:val="A31515"/>
          <w:sz w:val="19"/>
          <w:szCs w:val="19"/>
          <w:lang w:val="en-US"/>
        </w:rPr>
        <w:t>time.h</w:t>
      </w:r>
      <w:proofErr w:type="spellEnd"/>
      <w:r w:rsidRPr="005C552E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5C552E" w:rsidRPr="00C03AED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AE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03A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03AED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C03AED">
        <w:rPr>
          <w:rFonts w:ascii="Cascadia Mono" w:hAnsi="Cascadia Mono" w:cs="Cascadia Mono"/>
          <w:color w:val="A31515"/>
          <w:sz w:val="19"/>
          <w:szCs w:val="19"/>
          <w:lang w:val="en-US"/>
        </w:rPr>
        <w:t>locale.h</w:t>
      </w:r>
      <w:proofErr w:type="spellEnd"/>
      <w:r w:rsidRPr="00C03AED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5C552E" w:rsidRPr="00C03AED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Функция сортировки Шелла</w:t>
      </w: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5C552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hell(</w:t>
      </w:r>
      <w:proofErr w:type="spellStart"/>
      <w:r w:rsidRPr="005C552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C552E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, </w:t>
      </w:r>
      <w:proofErr w:type="spellStart"/>
      <w:r w:rsidRPr="005C552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C552E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5C552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C552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ap = </w:t>
      </w:r>
      <w:r w:rsidRPr="005C552E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2; gap &gt; 0; gap /= 2) {</w:t>
      </w: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5C552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C552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gap; </w:t>
      </w:r>
      <w:proofErr w:type="spellStart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5C552E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C552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 = </w:t>
      </w:r>
      <w:proofErr w:type="spellStart"/>
      <w:r w:rsidRPr="005C552E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C552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;</w:t>
      </w: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C552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= </w:t>
      </w:r>
      <w:proofErr w:type="spellStart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j &gt;= gap &amp;&amp; </w:t>
      </w:r>
      <w:proofErr w:type="spellStart"/>
      <w:r w:rsidRPr="005C552E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[j - gap] &gt; temp; j -= gap) {</w:t>
      </w: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C552E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j] = </w:t>
      </w:r>
      <w:proofErr w:type="spellStart"/>
      <w:r w:rsidRPr="005C552E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[j - gap];</w:t>
      </w:r>
    </w:p>
    <w:p w:rsid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Функция для обмена элементов</w:t>
      </w: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5C552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wap(</w:t>
      </w:r>
      <w:proofErr w:type="spellStart"/>
      <w:r w:rsidRPr="005C552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5C552E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C552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5C552E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C552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 = *</w:t>
      </w:r>
      <w:r w:rsidRPr="005C552E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*</w:t>
      </w:r>
      <w:r w:rsidRPr="005C552E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*</w:t>
      </w:r>
      <w:r w:rsidRPr="005C552E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*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 Итеративная функция сортировки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QuickSort</w:t>
      </w:r>
      <w:proofErr w:type="spellEnd"/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5C552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quicksort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C552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C552E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, </w:t>
      </w:r>
      <w:proofErr w:type="spellStart"/>
      <w:r w:rsidRPr="005C552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C552E">
        <w:rPr>
          <w:rFonts w:ascii="Cascadia Mono" w:hAnsi="Cascadia Mono" w:cs="Cascadia Mono"/>
          <w:color w:val="808080"/>
          <w:sz w:val="19"/>
          <w:szCs w:val="19"/>
          <w:lang w:val="en-US"/>
        </w:rPr>
        <w:t>low</w:t>
      </w: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C552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C552E">
        <w:rPr>
          <w:rFonts w:ascii="Cascadia Mono" w:hAnsi="Cascadia Mono" w:cs="Cascadia Mono"/>
          <w:color w:val="808080"/>
          <w:sz w:val="19"/>
          <w:szCs w:val="19"/>
          <w:lang w:val="en-US"/>
        </w:rPr>
        <w:t>high</w:t>
      </w: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C552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* stack = (</w:t>
      </w:r>
      <w:proofErr w:type="spellStart"/>
      <w:r w:rsidRPr="005C552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*)</w:t>
      </w:r>
      <w:proofErr w:type="spellStart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malloc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C552E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C552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) * (</w:t>
      </w:r>
      <w:r w:rsidRPr="005C552E">
        <w:rPr>
          <w:rFonts w:ascii="Cascadia Mono" w:hAnsi="Cascadia Mono" w:cs="Cascadia Mono"/>
          <w:color w:val="808080"/>
          <w:sz w:val="19"/>
          <w:szCs w:val="19"/>
          <w:lang w:val="en-US"/>
        </w:rPr>
        <w:t>high</w:t>
      </w: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r w:rsidRPr="005C552E">
        <w:rPr>
          <w:rFonts w:ascii="Cascadia Mono" w:hAnsi="Cascadia Mono" w:cs="Cascadia Mono"/>
          <w:color w:val="808080"/>
          <w:sz w:val="19"/>
          <w:szCs w:val="19"/>
          <w:lang w:val="en-US"/>
        </w:rPr>
        <w:t>low</w:t>
      </w: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));</w:t>
      </w: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C552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p = -1;</w:t>
      </w: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stack[</w:t>
      </w:r>
      <w:proofErr w:type="gram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++top] = </w:t>
      </w:r>
      <w:r w:rsidRPr="005C552E">
        <w:rPr>
          <w:rFonts w:ascii="Cascadia Mono" w:hAnsi="Cascadia Mono" w:cs="Cascadia Mono"/>
          <w:color w:val="808080"/>
          <w:sz w:val="19"/>
          <w:szCs w:val="19"/>
          <w:lang w:val="en-US"/>
        </w:rPr>
        <w:t>low</w:t>
      </w: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stack[</w:t>
      </w:r>
      <w:proofErr w:type="gram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++top] = </w:t>
      </w:r>
      <w:r w:rsidRPr="005C552E">
        <w:rPr>
          <w:rFonts w:ascii="Cascadia Mono" w:hAnsi="Cascadia Mono" w:cs="Cascadia Mono"/>
          <w:color w:val="808080"/>
          <w:sz w:val="19"/>
          <w:szCs w:val="19"/>
          <w:lang w:val="en-US"/>
        </w:rPr>
        <w:t>high</w:t>
      </w: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5C552E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op &gt;= 0) {</w:t>
      </w: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5C552E">
        <w:rPr>
          <w:rFonts w:ascii="Cascadia Mono" w:hAnsi="Cascadia Mono" w:cs="Cascadia Mono"/>
          <w:color w:val="808080"/>
          <w:sz w:val="19"/>
          <w:szCs w:val="19"/>
          <w:lang w:val="en-US"/>
        </w:rPr>
        <w:t>high</w:t>
      </w:r>
      <w:proofErr w:type="gram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tack[top--];</w:t>
      </w: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5C552E">
        <w:rPr>
          <w:rFonts w:ascii="Cascadia Mono" w:hAnsi="Cascadia Mono" w:cs="Cascadia Mono"/>
          <w:color w:val="808080"/>
          <w:sz w:val="19"/>
          <w:szCs w:val="19"/>
          <w:lang w:val="en-US"/>
        </w:rPr>
        <w:t>low</w:t>
      </w:r>
      <w:proofErr w:type="gram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tack[top--];</w:t>
      </w: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5C552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ivot = </w:t>
      </w:r>
      <w:proofErr w:type="spellStart"/>
      <w:r w:rsidRPr="005C552E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5C552E">
        <w:rPr>
          <w:rFonts w:ascii="Cascadia Mono" w:hAnsi="Cascadia Mono" w:cs="Cascadia Mono"/>
          <w:color w:val="808080"/>
          <w:sz w:val="19"/>
          <w:szCs w:val="19"/>
          <w:lang w:val="en-US"/>
        </w:rPr>
        <w:t>high</w:t>
      </w: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5C552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5C552E">
        <w:rPr>
          <w:rFonts w:ascii="Cascadia Mono" w:hAnsi="Cascadia Mono" w:cs="Cascadia Mono"/>
          <w:color w:val="808080"/>
          <w:sz w:val="19"/>
          <w:szCs w:val="19"/>
          <w:lang w:val="en-US"/>
        </w:rPr>
        <w:t>low</w:t>
      </w: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;</w:t>
      </w: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5C552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C552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</w:t>
      </w:r>
      <w:r w:rsidRPr="005C552E">
        <w:rPr>
          <w:rFonts w:ascii="Cascadia Mono" w:hAnsi="Cascadia Mono" w:cs="Cascadia Mono"/>
          <w:color w:val="808080"/>
          <w:sz w:val="19"/>
          <w:szCs w:val="19"/>
          <w:lang w:val="en-US"/>
        </w:rPr>
        <w:t>low</w:t>
      </w: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j &lt;= </w:t>
      </w:r>
      <w:r w:rsidRPr="005C552E">
        <w:rPr>
          <w:rFonts w:ascii="Cascadia Mono" w:hAnsi="Cascadia Mono" w:cs="Cascadia Mono"/>
          <w:color w:val="808080"/>
          <w:sz w:val="19"/>
          <w:szCs w:val="19"/>
          <w:lang w:val="en-US"/>
        </w:rPr>
        <w:t>high</w:t>
      </w: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; j++) {</w:t>
      </w: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C552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C552E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[j] &lt; pivot) {</w:t>
      </w: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swap(</w:t>
      </w:r>
      <w:proofErr w:type="gram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proofErr w:type="spellStart"/>
      <w:r w:rsidRPr="005C552E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], &amp;</w:t>
      </w:r>
      <w:proofErr w:type="spellStart"/>
      <w:r w:rsidRPr="005C552E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[j]);</w:t>
      </w: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swap(</w:t>
      </w:r>
      <w:proofErr w:type="gram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proofErr w:type="spellStart"/>
      <w:r w:rsidRPr="005C552E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], &amp;</w:t>
      </w:r>
      <w:proofErr w:type="spellStart"/>
      <w:r w:rsidRPr="005C552E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5C552E">
        <w:rPr>
          <w:rFonts w:ascii="Cascadia Mono" w:hAnsi="Cascadia Mono" w:cs="Cascadia Mono"/>
          <w:color w:val="808080"/>
          <w:sz w:val="19"/>
          <w:szCs w:val="19"/>
          <w:lang w:val="en-US"/>
        </w:rPr>
        <w:t>high</w:t>
      </w: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5C552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i = </w:t>
      </w:r>
      <w:proofErr w:type="spellStart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;</w:t>
      </w: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5C552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i + 1 &lt; </w:t>
      </w:r>
      <w:r w:rsidRPr="005C552E">
        <w:rPr>
          <w:rFonts w:ascii="Cascadia Mono" w:hAnsi="Cascadia Mono" w:cs="Cascadia Mono"/>
          <w:color w:val="808080"/>
          <w:sz w:val="19"/>
          <w:szCs w:val="19"/>
          <w:lang w:val="en-US"/>
        </w:rPr>
        <w:t>high</w:t>
      </w: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stack[</w:t>
      </w:r>
      <w:proofErr w:type="gram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++top] = pi + 1;</w:t>
      </w: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stack[</w:t>
      </w:r>
      <w:proofErr w:type="gram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++top] = </w:t>
      </w:r>
      <w:r w:rsidRPr="005C552E">
        <w:rPr>
          <w:rFonts w:ascii="Cascadia Mono" w:hAnsi="Cascadia Mono" w:cs="Cascadia Mono"/>
          <w:color w:val="808080"/>
          <w:sz w:val="19"/>
          <w:szCs w:val="19"/>
          <w:lang w:val="en-US"/>
        </w:rPr>
        <w:t>high</w:t>
      </w: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5C552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C552E">
        <w:rPr>
          <w:rFonts w:ascii="Cascadia Mono" w:hAnsi="Cascadia Mono" w:cs="Cascadia Mono"/>
          <w:color w:val="808080"/>
          <w:sz w:val="19"/>
          <w:szCs w:val="19"/>
          <w:lang w:val="en-US"/>
        </w:rPr>
        <w:t>low</w:t>
      </w: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pi - 1) {</w:t>
      </w: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stack[</w:t>
      </w:r>
      <w:proofErr w:type="gram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++top] = </w:t>
      </w:r>
      <w:r w:rsidRPr="005C552E">
        <w:rPr>
          <w:rFonts w:ascii="Cascadia Mono" w:hAnsi="Cascadia Mono" w:cs="Cascadia Mono"/>
          <w:color w:val="808080"/>
          <w:sz w:val="19"/>
          <w:szCs w:val="19"/>
          <w:lang w:val="en-US"/>
        </w:rPr>
        <w:t>low</w:t>
      </w: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stack[</w:t>
      </w:r>
      <w:proofErr w:type="gram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++top] = pi - 1;</w:t>
      </w: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}</w:t>
      </w: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free(</w:t>
      </w:r>
      <w:proofErr w:type="gram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stack);</w:t>
      </w: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552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Функция</w:t>
      </w:r>
      <w:r w:rsidRPr="005C552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равнения</w:t>
      </w:r>
      <w:r w:rsidRPr="005C552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5C552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5C552E">
        <w:rPr>
          <w:rFonts w:ascii="Cascadia Mono" w:hAnsi="Cascadia Mono" w:cs="Cascadia Mono"/>
          <w:color w:val="008000"/>
          <w:sz w:val="19"/>
          <w:szCs w:val="19"/>
          <w:lang w:val="en-US"/>
        </w:rPr>
        <w:t>qsort</w:t>
      </w:r>
      <w:proofErr w:type="spellEnd"/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5C552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pare(</w:t>
      </w:r>
      <w:r w:rsidRPr="005C552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C552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5C552E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C552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C552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5C552E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5C552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*(</w:t>
      </w:r>
      <w:proofErr w:type="spellStart"/>
      <w:r w:rsidRPr="005C552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*)</w:t>
      </w:r>
      <w:r w:rsidRPr="005C552E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*(</w:t>
      </w:r>
      <w:proofErr w:type="spellStart"/>
      <w:r w:rsidRPr="005C552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*)</w:t>
      </w:r>
      <w:r w:rsidRPr="005C552E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5C552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</w:t>
      </w:r>
      <w:r w:rsidRPr="005C552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C552E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C552E">
        <w:rPr>
          <w:rFonts w:ascii="Cascadia Mono" w:hAnsi="Cascadia Mono" w:cs="Cascadia Mono"/>
          <w:color w:val="A31515"/>
          <w:sz w:val="19"/>
          <w:szCs w:val="19"/>
          <w:lang w:val="en-US"/>
        </w:rPr>
        <w:t>"Russian"</w:t>
      </w: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10000; </w:t>
      </w:r>
      <w:r>
        <w:rPr>
          <w:rFonts w:ascii="Cascadia Mono" w:hAnsi="Cascadia Mono" w:cs="Cascadia Mono"/>
          <w:color w:val="008000"/>
          <w:sz w:val="19"/>
          <w:szCs w:val="19"/>
        </w:rPr>
        <w:t>// Количество элементов в массиве</w:t>
      </w:r>
    </w:p>
    <w:p w:rsid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 w:rsidRPr="005C552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items_shell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proofErr w:type="spellStart"/>
      <w:r w:rsidRPr="005C552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*)</w:t>
      </w:r>
      <w:proofErr w:type="spellStart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malloc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count * </w:t>
      </w:r>
      <w:proofErr w:type="spellStart"/>
      <w:r w:rsidRPr="005C552E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C552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C552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items_qs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proofErr w:type="spellStart"/>
      <w:r w:rsidRPr="005C552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*)</w:t>
      </w:r>
      <w:proofErr w:type="spellStart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malloc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count * </w:t>
      </w:r>
      <w:proofErr w:type="spellStart"/>
      <w:r w:rsidRPr="005C552E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C552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C552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items_qsort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proofErr w:type="spellStart"/>
      <w:r w:rsidRPr="005C552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*)</w:t>
      </w:r>
      <w:proofErr w:type="spellStart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malloc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count * </w:t>
      </w:r>
      <w:proofErr w:type="spellStart"/>
      <w:r w:rsidRPr="005C552E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C552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5C552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items_shell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5C552E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</w:t>
      </w:r>
      <w:proofErr w:type="spellStart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items_qs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5C552E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</w:t>
      </w:r>
      <w:proofErr w:type="spellStart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items_qsort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5C552E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Ошибка выделения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памяти.\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5C552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;</w:t>
      </w: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5C552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C552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count; </w:t>
      </w:r>
      <w:proofErr w:type="spellStart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items_shell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proofErr w:type="spellStart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items_qs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proofErr w:type="spellStart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items_qsort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proofErr w:type="spellStart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C552E">
        <w:rPr>
          <w:rFonts w:ascii="Cascadia Mono" w:hAnsi="Cascadia Mono" w:cs="Cascadia Mono"/>
          <w:color w:val="2B91AF"/>
          <w:sz w:val="19"/>
          <w:szCs w:val="19"/>
          <w:lang w:val="en-US"/>
        </w:rPr>
        <w:t>clock_t</w:t>
      </w:r>
      <w:proofErr w:type="spellEnd"/>
      <w:proofErr w:type="gram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rt, end;</w:t>
      </w:r>
    </w:p>
    <w:p w:rsidR="005C552E" w:rsidRPr="00C03AED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C03AE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C03A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03AED">
        <w:rPr>
          <w:rFonts w:ascii="Cascadia Mono" w:hAnsi="Cascadia Mono" w:cs="Cascadia Mono"/>
          <w:color w:val="000000"/>
          <w:sz w:val="19"/>
          <w:szCs w:val="19"/>
          <w:lang w:val="en-US"/>
        </w:rPr>
        <w:t>cpu_time_used</w:t>
      </w:r>
      <w:proofErr w:type="spellEnd"/>
      <w:r w:rsidRPr="00C03AE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C552E" w:rsidRPr="00C03AED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03A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Оценка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времени работы алгоритма сортировки Шелла</w:t>
      </w:r>
      <w:proofErr w:type="gramEnd"/>
    </w:p>
    <w:p w:rsid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lo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shell(</w:t>
      </w:r>
      <w:proofErr w:type="spellStart"/>
      <w:proofErr w:type="gram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items_shell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, count);</w:t>
      </w: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end</w:t>
      </w:r>
      <w:proofErr w:type="gram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lock();</w:t>
      </w: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cpu_time_used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(</w:t>
      </w:r>
      <w:r w:rsidRPr="005C552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Start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)(</w:t>
      </w:r>
      <w:proofErr w:type="gram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end - start)) / </w:t>
      </w:r>
      <w:r w:rsidRPr="005C552E">
        <w:rPr>
          <w:rFonts w:ascii="Cascadia Mono" w:hAnsi="Cascadia Mono" w:cs="Cascadia Mono"/>
          <w:color w:val="6F008A"/>
          <w:sz w:val="19"/>
          <w:szCs w:val="19"/>
          <w:lang w:val="en-US"/>
        </w:rPr>
        <w:t>CLOCKS_PER_SEC</w:t>
      </w: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ремя работы алгоритма сортировки Шелла на массиве возрастающей последовательности: %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секунд\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pu_time_us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Оценка времени работы итеративного алгоритма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QuickSor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q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)</w:t>
      </w: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start</w:t>
      </w:r>
      <w:proofErr w:type="gram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lock();</w:t>
      </w: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quicksort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items_qs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, 0, count - 1);</w:t>
      </w: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end</w:t>
      </w:r>
      <w:proofErr w:type="gram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lock();</w:t>
      </w: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cpu_time_used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(</w:t>
      </w:r>
      <w:r w:rsidRPr="005C552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Start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)(</w:t>
      </w:r>
      <w:proofErr w:type="gram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end - start)) / </w:t>
      </w:r>
      <w:r w:rsidRPr="005C552E">
        <w:rPr>
          <w:rFonts w:ascii="Cascadia Mono" w:hAnsi="Cascadia Mono" w:cs="Cascadia Mono"/>
          <w:color w:val="6F008A"/>
          <w:sz w:val="19"/>
          <w:szCs w:val="19"/>
          <w:lang w:val="en-US"/>
        </w:rPr>
        <w:t>CLOCKS_PER_SEC</w:t>
      </w: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Время работы итеративного алгоритма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QuickSor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q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) на массиве возрастающей последовательности: %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секунд\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pu_time_us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Оценка времени работы функции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qsort</w:t>
      </w:r>
      <w:proofErr w:type="spellEnd"/>
    </w:p>
    <w:p w:rsid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lo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; </w:t>
      </w: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qsort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items_qsort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count, </w:t>
      </w:r>
      <w:proofErr w:type="spellStart"/>
      <w:r w:rsidRPr="005C552E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C552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), compare);</w:t>
      </w: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end</w:t>
      </w:r>
      <w:proofErr w:type="gram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lock();</w:t>
      </w: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cpu_time_used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(</w:t>
      </w:r>
      <w:r w:rsidRPr="005C552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Start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)(</w:t>
      </w:r>
      <w:proofErr w:type="gram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end - start)) / </w:t>
      </w:r>
      <w:r w:rsidRPr="005C552E">
        <w:rPr>
          <w:rFonts w:ascii="Cascadia Mono" w:hAnsi="Cascadia Mono" w:cs="Cascadia Mono"/>
          <w:color w:val="6F008A"/>
          <w:sz w:val="19"/>
          <w:szCs w:val="19"/>
          <w:lang w:val="en-US"/>
        </w:rPr>
        <w:t>CLOCKS_PER_SEC</w:t>
      </w: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Время работы функции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qsor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на массиве возрастающей последовательности: %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секунд\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pu_time_us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free(</w:t>
      </w:r>
      <w:proofErr w:type="spellStart"/>
      <w:proofErr w:type="gram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items_shell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free(</w:t>
      </w:r>
      <w:proofErr w:type="spellStart"/>
      <w:proofErr w:type="gram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items_qs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5C552E" w:rsidRPr="00C03AED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C03AED">
        <w:rPr>
          <w:rFonts w:ascii="Cascadia Mono" w:hAnsi="Cascadia Mono" w:cs="Cascadia Mono"/>
          <w:color w:val="000000"/>
          <w:sz w:val="19"/>
          <w:szCs w:val="19"/>
          <w:lang w:val="en-US"/>
        </w:rPr>
        <w:t>free(</w:t>
      </w:r>
      <w:proofErr w:type="spellStart"/>
      <w:proofErr w:type="gramEnd"/>
      <w:r w:rsidRPr="00C03AED">
        <w:rPr>
          <w:rFonts w:ascii="Cascadia Mono" w:hAnsi="Cascadia Mono" w:cs="Cascadia Mono"/>
          <w:color w:val="000000"/>
          <w:sz w:val="19"/>
          <w:szCs w:val="19"/>
          <w:lang w:val="en-US"/>
        </w:rPr>
        <w:t>items_qsort</w:t>
      </w:r>
      <w:proofErr w:type="spellEnd"/>
      <w:r w:rsidRPr="00C03AE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5C552E" w:rsidRPr="00C03AED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C552E" w:rsidRPr="00C03AED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A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C03AE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C03A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:rsidR="005C552E" w:rsidRDefault="005C552E" w:rsidP="005C552E">
      <w:pPr>
        <w:spacing w:after="0" w:line="360" w:lineRule="auto"/>
        <w:ind w:firstLine="708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AE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5C552E" w:rsidRDefault="005C552E" w:rsidP="005C552E">
      <w:pPr>
        <w:spacing w:after="0" w:line="360" w:lineRule="auto"/>
        <w:ind w:firstLine="708"/>
        <w:jc w:val="both"/>
        <w:rPr>
          <w:rFonts w:ascii="Arial" w:hAnsi="Arial" w:cs="Arial"/>
          <w:b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t>Листинг</w:t>
      </w:r>
      <w:proofErr w:type="spellEnd"/>
      <w:r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t xml:space="preserve"> LBM223.cpp</w:t>
      </w: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552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C552E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5C552E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5C552E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552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C552E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5C552E">
        <w:rPr>
          <w:rFonts w:ascii="Cascadia Mono" w:hAnsi="Cascadia Mono" w:cs="Cascadia Mono"/>
          <w:color w:val="A31515"/>
          <w:sz w:val="19"/>
          <w:szCs w:val="19"/>
          <w:lang w:val="en-US"/>
        </w:rPr>
        <w:t>stdlib.h</w:t>
      </w:r>
      <w:proofErr w:type="spellEnd"/>
      <w:r w:rsidRPr="005C552E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552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C552E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5C552E">
        <w:rPr>
          <w:rFonts w:ascii="Cascadia Mono" w:hAnsi="Cascadia Mono" w:cs="Cascadia Mono"/>
          <w:color w:val="A31515"/>
          <w:sz w:val="19"/>
          <w:szCs w:val="19"/>
          <w:lang w:val="en-US"/>
        </w:rPr>
        <w:t>time.h</w:t>
      </w:r>
      <w:proofErr w:type="spellEnd"/>
      <w:r w:rsidRPr="005C552E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552E">
        <w:rPr>
          <w:rFonts w:ascii="Cascadia Mono" w:hAnsi="Cascadia Mono" w:cs="Cascadia Mono"/>
          <w:color w:val="808080"/>
          <w:sz w:val="19"/>
          <w:szCs w:val="19"/>
          <w:lang w:val="en-US"/>
        </w:rPr>
        <w:lastRenderedPageBreak/>
        <w:t>#include</w:t>
      </w: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C552E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5C552E">
        <w:rPr>
          <w:rFonts w:ascii="Cascadia Mono" w:hAnsi="Cascadia Mono" w:cs="Cascadia Mono"/>
          <w:color w:val="A31515"/>
          <w:sz w:val="19"/>
          <w:szCs w:val="19"/>
          <w:lang w:val="en-US"/>
        </w:rPr>
        <w:t>locale.h</w:t>
      </w:r>
      <w:proofErr w:type="spellEnd"/>
      <w:r w:rsidRPr="005C552E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5C552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hell(</w:t>
      </w:r>
      <w:proofErr w:type="spellStart"/>
      <w:r w:rsidRPr="005C552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C552E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, </w:t>
      </w:r>
      <w:proofErr w:type="spellStart"/>
      <w:r w:rsidRPr="005C552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C552E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5C552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C552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ap = </w:t>
      </w:r>
      <w:r w:rsidRPr="005C552E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2; gap &gt; 0; gap /= 2) {</w:t>
      </w: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5C552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C552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gap; </w:t>
      </w:r>
      <w:proofErr w:type="spellStart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5C552E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C552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 = </w:t>
      </w:r>
      <w:proofErr w:type="spellStart"/>
      <w:r w:rsidRPr="005C552E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C552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;</w:t>
      </w: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C552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= </w:t>
      </w:r>
      <w:proofErr w:type="spellStart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j &gt;= gap &amp;&amp; </w:t>
      </w:r>
      <w:proofErr w:type="spellStart"/>
      <w:r w:rsidRPr="005C552E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[j - gap] &lt; temp; j -= gap) {</w:t>
      </w: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C552E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j] = </w:t>
      </w:r>
      <w:proofErr w:type="spellStart"/>
      <w:r w:rsidRPr="005C552E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[j - gap];</w:t>
      </w: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C552E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j] = temp;</w:t>
      </w: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5C552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pare(</w:t>
      </w:r>
      <w:r w:rsidRPr="005C552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C552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5C552E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C552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C552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5C552E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5C552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(</w:t>
      </w:r>
      <w:proofErr w:type="spellStart"/>
      <w:r w:rsidRPr="005C552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*)</w:t>
      </w:r>
      <w:r w:rsidRPr="005C552E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*(</w:t>
      </w:r>
      <w:proofErr w:type="spellStart"/>
      <w:r w:rsidRPr="005C552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*)</w:t>
      </w:r>
      <w:r w:rsidRPr="005C552E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5C552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</w:t>
      </w:r>
      <w:r w:rsidRPr="005C552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C552E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C552E">
        <w:rPr>
          <w:rFonts w:ascii="Cascadia Mono" w:hAnsi="Cascadia Mono" w:cs="Cascadia Mono"/>
          <w:color w:val="A31515"/>
          <w:sz w:val="19"/>
          <w:szCs w:val="19"/>
          <w:lang w:val="en-US"/>
        </w:rPr>
        <w:t>"Russian"</w:t>
      </w: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10000; </w:t>
      </w:r>
      <w:r>
        <w:rPr>
          <w:rFonts w:ascii="Cascadia Mono" w:hAnsi="Cascadia Mono" w:cs="Cascadia Mono"/>
          <w:color w:val="008000"/>
          <w:sz w:val="19"/>
          <w:szCs w:val="19"/>
        </w:rPr>
        <w:t>// Количество элементов в массиве</w:t>
      </w:r>
    </w:p>
    <w:p w:rsid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 w:rsidRPr="005C552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items_shell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proofErr w:type="spellStart"/>
      <w:r w:rsidRPr="005C552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*)</w:t>
      </w:r>
      <w:proofErr w:type="spellStart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malloc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count * </w:t>
      </w:r>
      <w:proofErr w:type="spellStart"/>
      <w:r w:rsidRPr="005C552E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C552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C552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items_qs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proofErr w:type="spellStart"/>
      <w:r w:rsidRPr="005C552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*)</w:t>
      </w:r>
      <w:proofErr w:type="spellStart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malloc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count * </w:t>
      </w:r>
      <w:proofErr w:type="spellStart"/>
      <w:r w:rsidRPr="005C552E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C552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C552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items_qsort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proofErr w:type="spellStart"/>
      <w:r w:rsidRPr="005C552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*)</w:t>
      </w:r>
      <w:proofErr w:type="spellStart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malloc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count * </w:t>
      </w:r>
      <w:proofErr w:type="spellStart"/>
      <w:r w:rsidRPr="005C552E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C552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Генерация убывающего набора значений массива</w:t>
      </w:r>
    </w:p>
    <w:p w:rsidR="005C552E" w:rsidRPr="00C03AED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C03AE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C03A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C03AE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03A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03AE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03A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C03AE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03A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count; </w:t>
      </w:r>
      <w:proofErr w:type="spellStart"/>
      <w:r w:rsidRPr="00C03AE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03AED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A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items_shell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count - </w:t>
      </w:r>
      <w:proofErr w:type="spellStart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items_qs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count - </w:t>
      </w:r>
      <w:proofErr w:type="spellStart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items_qsort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count - </w:t>
      </w:r>
      <w:proofErr w:type="spellStart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C552E">
        <w:rPr>
          <w:rFonts w:ascii="Cascadia Mono" w:hAnsi="Cascadia Mono" w:cs="Cascadia Mono"/>
          <w:color w:val="2B91AF"/>
          <w:sz w:val="19"/>
          <w:szCs w:val="19"/>
          <w:lang w:val="en-US"/>
        </w:rPr>
        <w:t>clock_t</w:t>
      </w:r>
      <w:proofErr w:type="spellEnd"/>
      <w:proofErr w:type="gram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rt, end;</w:t>
      </w: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C552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Сортировка</w:t>
      </w:r>
      <w:r w:rsidRPr="005C552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Шелла</w:t>
      </w: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start</w:t>
      </w:r>
      <w:proofErr w:type="gram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lock();</w:t>
      </w: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shell(</w:t>
      </w:r>
      <w:proofErr w:type="spellStart"/>
      <w:proofErr w:type="gram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items_shell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, count);</w:t>
      </w: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end</w:t>
      </w:r>
      <w:proofErr w:type="gram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lock();</w:t>
      </w: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5C552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cpu_time_used_shell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(</w:t>
      </w:r>
      <w:r w:rsidRPr="005C552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(end - start)) / </w:t>
      </w:r>
      <w:r w:rsidRPr="005C552E">
        <w:rPr>
          <w:rFonts w:ascii="Cascadia Mono" w:hAnsi="Cascadia Mono" w:cs="Cascadia Mono"/>
          <w:color w:val="6F008A"/>
          <w:sz w:val="19"/>
          <w:szCs w:val="19"/>
          <w:lang w:val="en-US"/>
        </w:rPr>
        <w:t>CLOCKS_PER_SEC</w:t>
      </w: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ремя работы алгоритма сортировки Шелла на убывающем наборе значений: %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секунд\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pu_time_used_she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5C552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proofErr w:type="spellStart"/>
      <w:r w:rsidRPr="005C552E">
        <w:rPr>
          <w:rFonts w:ascii="Cascadia Mono" w:hAnsi="Cascadia Mono" w:cs="Cascadia Mono"/>
          <w:color w:val="008000"/>
          <w:sz w:val="19"/>
          <w:szCs w:val="19"/>
          <w:lang w:val="en-US"/>
        </w:rPr>
        <w:t>QuickSort</w:t>
      </w:r>
      <w:proofErr w:type="spellEnd"/>
      <w:r w:rsidRPr="005C552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(</w:t>
      </w:r>
      <w:proofErr w:type="spellStart"/>
      <w:r w:rsidRPr="005C552E">
        <w:rPr>
          <w:rFonts w:ascii="Cascadia Mono" w:hAnsi="Cascadia Mono" w:cs="Cascadia Mono"/>
          <w:color w:val="008000"/>
          <w:sz w:val="19"/>
          <w:szCs w:val="19"/>
          <w:lang w:val="en-US"/>
        </w:rPr>
        <w:t>qs</w:t>
      </w:r>
      <w:proofErr w:type="spellEnd"/>
      <w:r w:rsidRPr="005C552E">
        <w:rPr>
          <w:rFonts w:ascii="Cascadia Mono" w:hAnsi="Cascadia Mono" w:cs="Cascadia Mono"/>
          <w:color w:val="008000"/>
          <w:sz w:val="19"/>
          <w:szCs w:val="19"/>
          <w:lang w:val="en-US"/>
        </w:rPr>
        <w:t>)</w:t>
      </w: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start</w:t>
      </w:r>
      <w:proofErr w:type="gram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lock();</w:t>
      </w: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qsort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items_qs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count, </w:t>
      </w:r>
      <w:proofErr w:type="spellStart"/>
      <w:r w:rsidRPr="005C552E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C552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), compare);</w:t>
      </w: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end</w:t>
      </w:r>
      <w:proofErr w:type="gram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lock();</w:t>
      </w: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5C552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cpu_time_used_qs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(</w:t>
      </w:r>
      <w:r w:rsidRPr="005C552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(end - start)) / </w:t>
      </w:r>
      <w:r w:rsidRPr="005C552E">
        <w:rPr>
          <w:rFonts w:ascii="Cascadia Mono" w:hAnsi="Cascadia Mono" w:cs="Cascadia Mono"/>
          <w:color w:val="6F008A"/>
          <w:sz w:val="19"/>
          <w:szCs w:val="19"/>
          <w:lang w:val="en-US"/>
        </w:rPr>
        <w:t>CLOCKS_PER_SEC</w:t>
      </w: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C552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ремя</w:t>
      </w:r>
      <w:r w:rsidRPr="005C552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аботы</w:t>
      </w:r>
      <w:r w:rsidRPr="005C552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алгоритма</w:t>
      </w:r>
      <w:r w:rsidRPr="005C552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 w:rsidRPr="005C552E">
        <w:rPr>
          <w:rFonts w:ascii="Cascadia Mono" w:hAnsi="Cascadia Mono" w:cs="Cascadia Mono"/>
          <w:color w:val="A31515"/>
          <w:sz w:val="19"/>
          <w:szCs w:val="19"/>
          <w:lang w:val="en-US"/>
        </w:rPr>
        <w:t>QuickSort</w:t>
      </w:r>
      <w:proofErr w:type="spellEnd"/>
      <w:r w:rsidRPr="005C552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а</w:t>
      </w:r>
      <w:r w:rsidRPr="005C552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убывающем</w:t>
      </w:r>
      <w:r w:rsidRPr="005C552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аборе</w:t>
      </w:r>
      <w:r w:rsidRPr="005C552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начений</w:t>
      </w:r>
      <w:r w:rsidRPr="005C552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%f </w:t>
      </w:r>
      <w:r>
        <w:rPr>
          <w:rFonts w:ascii="Cascadia Mono" w:hAnsi="Cascadia Mono" w:cs="Cascadia Mono"/>
          <w:color w:val="A31515"/>
          <w:sz w:val="19"/>
          <w:szCs w:val="19"/>
        </w:rPr>
        <w:t>секунд</w:t>
      </w:r>
      <w:r w:rsidRPr="005C552E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cpu_time_used_qs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C552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proofErr w:type="spellStart"/>
      <w:r w:rsidRPr="005C552E">
        <w:rPr>
          <w:rFonts w:ascii="Cascadia Mono" w:hAnsi="Cascadia Mono" w:cs="Cascadia Mono"/>
          <w:color w:val="008000"/>
          <w:sz w:val="19"/>
          <w:szCs w:val="19"/>
          <w:lang w:val="en-US"/>
        </w:rPr>
        <w:t>qsort</w:t>
      </w:r>
      <w:proofErr w:type="spellEnd"/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start</w:t>
      </w:r>
      <w:proofErr w:type="gram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lock();</w:t>
      </w: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qsort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items_qsort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count, </w:t>
      </w:r>
      <w:proofErr w:type="spellStart"/>
      <w:r w:rsidRPr="005C552E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C552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), compare);</w:t>
      </w: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end</w:t>
      </w:r>
      <w:proofErr w:type="gram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lock();</w:t>
      </w: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5C552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cpu_time_used_qsort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(</w:t>
      </w:r>
      <w:r w:rsidRPr="005C552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(end - start)) / </w:t>
      </w:r>
      <w:r w:rsidRPr="005C552E">
        <w:rPr>
          <w:rFonts w:ascii="Cascadia Mono" w:hAnsi="Cascadia Mono" w:cs="Cascadia Mono"/>
          <w:color w:val="6F008A"/>
          <w:sz w:val="19"/>
          <w:szCs w:val="19"/>
          <w:lang w:val="en-US"/>
        </w:rPr>
        <w:t>CLOCKS_PER_SEC</w:t>
      </w: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C552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ремя</w:t>
      </w:r>
      <w:r w:rsidRPr="005C552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аботы</w:t>
      </w:r>
      <w:r w:rsidRPr="005C552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функции</w:t>
      </w:r>
      <w:r w:rsidRPr="005C552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 w:rsidRPr="005C552E">
        <w:rPr>
          <w:rFonts w:ascii="Cascadia Mono" w:hAnsi="Cascadia Mono" w:cs="Cascadia Mono"/>
          <w:color w:val="A31515"/>
          <w:sz w:val="19"/>
          <w:szCs w:val="19"/>
          <w:lang w:val="en-US"/>
        </w:rPr>
        <w:t>qsort</w:t>
      </w:r>
      <w:proofErr w:type="spellEnd"/>
      <w:r w:rsidRPr="005C552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а</w:t>
      </w:r>
      <w:r w:rsidRPr="005C552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убывающем</w:t>
      </w:r>
      <w:r w:rsidRPr="005C552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аборе</w:t>
      </w:r>
      <w:r w:rsidRPr="005C552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начений</w:t>
      </w:r>
      <w:r w:rsidRPr="005C552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%f </w:t>
      </w:r>
      <w:r>
        <w:rPr>
          <w:rFonts w:ascii="Cascadia Mono" w:hAnsi="Cascadia Mono" w:cs="Cascadia Mono"/>
          <w:color w:val="A31515"/>
          <w:sz w:val="19"/>
          <w:szCs w:val="19"/>
        </w:rPr>
        <w:t>секунд</w:t>
      </w:r>
      <w:r w:rsidRPr="005C552E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cpu_time_used_qsort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free(</w:t>
      </w:r>
      <w:proofErr w:type="spellStart"/>
      <w:proofErr w:type="gram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items_shell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free(</w:t>
      </w:r>
      <w:proofErr w:type="spellStart"/>
      <w:proofErr w:type="gram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items_qs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5C552E" w:rsidRPr="00C03AED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C03AED">
        <w:rPr>
          <w:rFonts w:ascii="Cascadia Mono" w:hAnsi="Cascadia Mono" w:cs="Cascadia Mono"/>
          <w:color w:val="000000"/>
          <w:sz w:val="19"/>
          <w:szCs w:val="19"/>
          <w:lang w:val="en-US"/>
        </w:rPr>
        <w:t>free(</w:t>
      </w:r>
      <w:proofErr w:type="spellStart"/>
      <w:proofErr w:type="gramEnd"/>
      <w:r w:rsidRPr="00C03AED">
        <w:rPr>
          <w:rFonts w:ascii="Cascadia Mono" w:hAnsi="Cascadia Mono" w:cs="Cascadia Mono"/>
          <w:color w:val="000000"/>
          <w:sz w:val="19"/>
          <w:szCs w:val="19"/>
          <w:lang w:val="en-US"/>
        </w:rPr>
        <w:t>items_qsort</w:t>
      </w:r>
      <w:proofErr w:type="spellEnd"/>
      <w:r w:rsidRPr="00C03AE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5C552E" w:rsidRPr="00C03AED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C552E" w:rsidRPr="00C03AED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A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C03AE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C03A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:rsidR="005C552E" w:rsidRDefault="005C552E" w:rsidP="005C552E">
      <w:pPr>
        <w:spacing w:after="0" w:line="360" w:lineRule="auto"/>
        <w:ind w:firstLine="708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AE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5C552E" w:rsidRPr="005C552E" w:rsidRDefault="005C552E" w:rsidP="005C552E">
      <w:pPr>
        <w:spacing w:after="0" w:line="360" w:lineRule="auto"/>
        <w:ind w:firstLine="708"/>
        <w:jc w:val="both"/>
        <w:rPr>
          <w:rFonts w:ascii="Arial" w:hAnsi="Arial" w:cs="Arial"/>
          <w:b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t>Листинг</w:t>
      </w:r>
      <w:proofErr w:type="spellEnd"/>
      <w:r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t xml:space="preserve"> </w:t>
      </w:r>
      <w:r w:rsidRPr="005C552E"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t>LBM224.cpp</w:t>
      </w: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552E">
        <w:rPr>
          <w:rFonts w:ascii="Cascadia Mono" w:hAnsi="Cascadia Mono" w:cs="Cascadia Mono"/>
          <w:color w:val="808080"/>
          <w:sz w:val="19"/>
          <w:szCs w:val="19"/>
          <w:lang w:val="en-US"/>
        </w:rPr>
        <w:lastRenderedPageBreak/>
        <w:t>#include</w:t>
      </w: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C552E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5C552E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5C552E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552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C552E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5C552E">
        <w:rPr>
          <w:rFonts w:ascii="Cascadia Mono" w:hAnsi="Cascadia Mono" w:cs="Cascadia Mono"/>
          <w:color w:val="A31515"/>
          <w:sz w:val="19"/>
          <w:szCs w:val="19"/>
          <w:lang w:val="en-US"/>
        </w:rPr>
        <w:t>stdlib.h</w:t>
      </w:r>
      <w:proofErr w:type="spellEnd"/>
      <w:r w:rsidRPr="005C552E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552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C552E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5C552E">
        <w:rPr>
          <w:rFonts w:ascii="Cascadia Mono" w:hAnsi="Cascadia Mono" w:cs="Cascadia Mono"/>
          <w:color w:val="A31515"/>
          <w:sz w:val="19"/>
          <w:szCs w:val="19"/>
          <w:lang w:val="en-US"/>
        </w:rPr>
        <w:t>time.h</w:t>
      </w:r>
      <w:proofErr w:type="spellEnd"/>
      <w:r w:rsidRPr="005C552E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552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C552E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5C552E">
        <w:rPr>
          <w:rFonts w:ascii="Cascadia Mono" w:hAnsi="Cascadia Mono" w:cs="Cascadia Mono"/>
          <w:color w:val="A31515"/>
          <w:sz w:val="19"/>
          <w:szCs w:val="19"/>
          <w:lang w:val="en-US"/>
        </w:rPr>
        <w:t>locale.h</w:t>
      </w:r>
      <w:proofErr w:type="spellEnd"/>
      <w:r w:rsidRPr="005C552E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5C552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hell(</w:t>
      </w:r>
      <w:proofErr w:type="spellStart"/>
      <w:r w:rsidRPr="005C552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C552E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, </w:t>
      </w:r>
      <w:proofErr w:type="spellStart"/>
      <w:r w:rsidRPr="005C552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C552E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5C552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C552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ap = </w:t>
      </w:r>
      <w:r w:rsidRPr="005C552E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2; gap &gt; 0; gap /= 2) {</w:t>
      </w: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5C552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C552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gap; </w:t>
      </w:r>
      <w:proofErr w:type="spellStart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5C552E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C552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 = </w:t>
      </w:r>
      <w:proofErr w:type="spellStart"/>
      <w:r w:rsidRPr="005C552E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C552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;</w:t>
      </w: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C552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= </w:t>
      </w:r>
      <w:proofErr w:type="spellStart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j &gt;= gap &amp;&amp; </w:t>
      </w:r>
      <w:proofErr w:type="spellStart"/>
      <w:r w:rsidRPr="005C552E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j - gap] &lt; temp; j -= gap) {  </w:t>
      </w:r>
      <w:r w:rsidRPr="005C552E">
        <w:rPr>
          <w:rFonts w:ascii="Cascadia Mono" w:hAnsi="Cascadia Mono" w:cs="Cascadia Mono"/>
          <w:color w:val="008000"/>
          <w:sz w:val="19"/>
          <w:szCs w:val="19"/>
          <w:lang w:val="en-US"/>
        </w:rPr>
        <w:t>// Fixed the comparison condition</w:t>
      </w: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C552E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j] = </w:t>
      </w:r>
      <w:proofErr w:type="spellStart"/>
      <w:r w:rsidRPr="005C552E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[j - gap];</w:t>
      </w: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C552E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j] = temp;</w:t>
      </w: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5C552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pare(</w:t>
      </w:r>
      <w:r w:rsidRPr="005C552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C552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5C552E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C552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C552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5C552E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5C552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(</w:t>
      </w:r>
      <w:proofErr w:type="spellStart"/>
      <w:r w:rsidRPr="005C552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*)</w:t>
      </w:r>
      <w:r w:rsidRPr="005C552E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*(</w:t>
      </w:r>
      <w:proofErr w:type="spellStart"/>
      <w:r w:rsidRPr="005C552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*)</w:t>
      </w:r>
      <w:r w:rsidRPr="005C552E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 </w:t>
      </w:r>
      <w:r w:rsidRPr="005C552E">
        <w:rPr>
          <w:rFonts w:ascii="Cascadia Mono" w:hAnsi="Cascadia Mono" w:cs="Cascadia Mono"/>
          <w:color w:val="008000"/>
          <w:sz w:val="19"/>
          <w:szCs w:val="19"/>
          <w:lang w:val="en-US"/>
        </w:rPr>
        <w:t>// Fixed the comparison logic</w:t>
      </w: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5C552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</w:t>
      </w:r>
      <w:r w:rsidRPr="005C552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C552E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C552E">
        <w:rPr>
          <w:rFonts w:ascii="Cascadia Mono" w:hAnsi="Cascadia Mono" w:cs="Cascadia Mono"/>
          <w:color w:val="A31515"/>
          <w:sz w:val="19"/>
          <w:szCs w:val="19"/>
          <w:lang w:val="en-US"/>
        </w:rPr>
        <w:t>"Russian"</w:t>
      </w: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10000; </w:t>
      </w:r>
      <w:r>
        <w:rPr>
          <w:rFonts w:ascii="Cascadia Mono" w:hAnsi="Cascadia Mono" w:cs="Cascadia Mono"/>
          <w:color w:val="008000"/>
          <w:sz w:val="19"/>
          <w:szCs w:val="19"/>
        </w:rPr>
        <w:t>// Количество элементов в массиве</w:t>
      </w:r>
    </w:p>
    <w:p w:rsid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 w:rsidRPr="005C552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items_shell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proofErr w:type="spellStart"/>
      <w:r w:rsidRPr="005C552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*)</w:t>
      </w:r>
      <w:proofErr w:type="spellStart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malloc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count * </w:t>
      </w:r>
      <w:proofErr w:type="spellStart"/>
      <w:r w:rsidRPr="005C552E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C552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C552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items_qs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proofErr w:type="spellStart"/>
      <w:r w:rsidRPr="005C552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*)</w:t>
      </w:r>
      <w:proofErr w:type="spellStart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malloc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count * </w:t>
      </w:r>
      <w:proofErr w:type="spellStart"/>
      <w:r w:rsidRPr="005C552E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C552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C552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items_qsort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proofErr w:type="spellStart"/>
      <w:r w:rsidRPr="005C552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*)</w:t>
      </w:r>
      <w:proofErr w:type="spellStart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malloc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count * </w:t>
      </w:r>
      <w:proofErr w:type="spellStart"/>
      <w:r w:rsidRPr="005C552E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C552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Генерация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убывающе-возрастающего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набора значений массива</w:t>
      </w: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5C552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C552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count; </w:t>
      </w:r>
      <w:proofErr w:type="spellStart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items_shell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] = (</w:t>
      </w:r>
      <w:proofErr w:type="spellStart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count / 2) ? </w:t>
      </w:r>
      <w:proofErr w:type="gramStart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count</w:t>
      </w:r>
      <w:proofErr w:type="gram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</w:t>
      </w:r>
      <w:proofErr w:type="spellStart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count / 2;</w:t>
      </w: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items_qs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proofErr w:type="spellStart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items_shell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items_qsort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proofErr w:type="spellStart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items_shell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C552E">
        <w:rPr>
          <w:rFonts w:ascii="Cascadia Mono" w:hAnsi="Cascadia Mono" w:cs="Cascadia Mono"/>
          <w:color w:val="2B91AF"/>
          <w:sz w:val="19"/>
          <w:szCs w:val="19"/>
          <w:lang w:val="en-US"/>
        </w:rPr>
        <w:t>clock_t</w:t>
      </w:r>
      <w:proofErr w:type="spellEnd"/>
      <w:proofErr w:type="gram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rt, end;</w:t>
      </w: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C552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Сортировка</w:t>
      </w:r>
      <w:r w:rsidRPr="005C552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Шелла</w:t>
      </w: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start</w:t>
      </w:r>
      <w:proofErr w:type="gram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lock();</w:t>
      </w: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shell(</w:t>
      </w:r>
      <w:proofErr w:type="spellStart"/>
      <w:proofErr w:type="gram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items_shell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, count);</w:t>
      </w: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end</w:t>
      </w:r>
      <w:proofErr w:type="gram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lock();</w:t>
      </w: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5C552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cpu_time_used_shell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(</w:t>
      </w:r>
      <w:r w:rsidRPr="005C552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(end - start)) / </w:t>
      </w:r>
      <w:r w:rsidRPr="005C552E">
        <w:rPr>
          <w:rFonts w:ascii="Cascadia Mono" w:hAnsi="Cascadia Mono" w:cs="Cascadia Mono"/>
          <w:color w:val="6F008A"/>
          <w:sz w:val="19"/>
          <w:szCs w:val="19"/>
          <w:lang w:val="en-US"/>
        </w:rPr>
        <w:t>CLOCKS_PER_SEC</w:t>
      </w: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Время работы алгоритма сортировки Шелла на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убывающе-возрастающем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наборе значений: %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секунд\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pu_time_used_she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5C552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proofErr w:type="spellStart"/>
      <w:r w:rsidRPr="005C552E">
        <w:rPr>
          <w:rFonts w:ascii="Cascadia Mono" w:hAnsi="Cascadia Mono" w:cs="Cascadia Mono"/>
          <w:color w:val="008000"/>
          <w:sz w:val="19"/>
          <w:szCs w:val="19"/>
          <w:lang w:val="en-US"/>
        </w:rPr>
        <w:t>QuickSort</w:t>
      </w:r>
      <w:proofErr w:type="spellEnd"/>
      <w:r w:rsidRPr="005C552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(</w:t>
      </w:r>
      <w:proofErr w:type="spellStart"/>
      <w:r w:rsidRPr="005C552E">
        <w:rPr>
          <w:rFonts w:ascii="Cascadia Mono" w:hAnsi="Cascadia Mono" w:cs="Cascadia Mono"/>
          <w:color w:val="008000"/>
          <w:sz w:val="19"/>
          <w:szCs w:val="19"/>
          <w:lang w:val="en-US"/>
        </w:rPr>
        <w:t>qs</w:t>
      </w:r>
      <w:proofErr w:type="spellEnd"/>
      <w:r w:rsidRPr="005C552E">
        <w:rPr>
          <w:rFonts w:ascii="Cascadia Mono" w:hAnsi="Cascadia Mono" w:cs="Cascadia Mono"/>
          <w:color w:val="008000"/>
          <w:sz w:val="19"/>
          <w:szCs w:val="19"/>
          <w:lang w:val="en-US"/>
        </w:rPr>
        <w:t>)</w:t>
      </w: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start</w:t>
      </w:r>
      <w:proofErr w:type="gram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lock();</w:t>
      </w: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qsort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items_qs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count, </w:t>
      </w:r>
      <w:proofErr w:type="spellStart"/>
      <w:r w:rsidRPr="005C552E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C552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), compare);</w:t>
      </w: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end</w:t>
      </w:r>
      <w:proofErr w:type="gram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lock();</w:t>
      </w: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5C552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cpu_time_used_qs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(</w:t>
      </w:r>
      <w:r w:rsidRPr="005C552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(end - start)) / </w:t>
      </w:r>
      <w:r w:rsidRPr="005C552E">
        <w:rPr>
          <w:rFonts w:ascii="Cascadia Mono" w:hAnsi="Cascadia Mono" w:cs="Cascadia Mono"/>
          <w:color w:val="6F008A"/>
          <w:sz w:val="19"/>
          <w:szCs w:val="19"/>
          <w:lang w:val="en-US"/>
        </w:rPr>
        <w:t>CLOCKS_PER_SEC</w:t>
      </w: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Время работы алгоритма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QuickSor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на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убывающе-возрастающем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наборе значений: %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секунд\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pu_time_used_q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5C552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proofErr w:type="spellStart"/>
      <w:r w:rsidRPr="005C552E">
        <w:rPr>
          <w:rFonts w:ascii="Cascadia Mono" w:hAnsi="Cascadia Mono" w:cs="Cascadia Mono"/>
          <w:color w:val="008000"/>
          <w:sz w:val="19"/>
          <w:szCs w:val="19"/>
          <w:lang w:val="en-US"/>
        </w:rPr>
        <w:t>qsort</w:t>
      </w:r>
      <w:proofErr w:type="spellEnd"/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start</w:t>
      </w:r>
      <w:proofErr w:type="gram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lock();</w:t>
      </w: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qsort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items_qsort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count, </w:t>
      </w:r>
      <w:proofErr w:type="spellStart"/>
      <w:r w:rsidRPr="005C552E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C552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), compare);</w:t>
      </w: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end</w:t>
      </w:r>
      <w:proofErr w:type="gram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lock();</w:t>
      </w: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5C552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cpu_time_used_qsort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(</w:t>
      </w:r>
      <w:r w:rsidRPr="005C552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(end - start)) / </w:t>
      </w:r>
      <w:r w:rsidRPr="005C552E">
        <w:rPr>
          <w:rFonts w:ascii="Cascadia Mono" w:hAnsi="Cascadia Mono" w:cs="Cascadia Mono"/>
          <w:color w:val="6F008A"/>
          <w:sz w:val="19"/>
          <w:szCs w:val="19"/>
          <w:lang w:val="en-US"/>
        </w:rPr>
        <w:t>CLOCKS_PER_SEC</w:t>
      </w: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Время работы функции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qsor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на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убывающе-возрастающем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наборе значений: %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секунд\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pu_time_used_qs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free(</w:t>
      </w:r>
      <w:proofErr w:type="spellStart"/>
      <w:proofErr w:type="gram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items_shell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free(</w:t>
      </w:r>
      <w:proofErr w:type="spellStart"/>
      <w:proofErr w:type="gram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items_qs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free(</w:t>
      </w:r>
      <w:proofErr w:type="spellStart"/>
      <w:proofErr w:type="gram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items_qsort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proofErr w:type="gramStart"/>
      <w:r w:rsidRPr="005C552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:rsidR="005C552E" w:rsidRDefault="005C552E" w:rsidP="005C552E">
      <w:pPr>
        <w:spacing w:after="0" w:line="360" w:lineRule="auto"/>
        <w:ind w:firstLine="708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5C552E" w:rsidRDefault="005C552E" w:rsidP="005C552E">
      <w:pPr>
        <w:spacing w:after="0" w:line="360" w:lineRule="auto"/>
        <w:ind w:firstLine="708"/>
        <w:jc w:val="both"/>
        <w:rPr>
          <w:rFonts w:ascii="Arial" w:hAnsi="Arial" w:cs="Arial"/>
          <w:b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t>Листинг</w:t>
      </w:r>
      <w:proofErr w:type="spellEnd"/>
      <w:r>
        <w:rPr>
          <w:rFonts w:ascii="Arial" w:hAnsi="Arial" w:cs="Arial"/>
          <w:b/>
          <w:color w:val="000000" w:themeColor="text1"/>
          <w:sz w:val="28"/>
          <w:szCs w:val="28"/>
          <w:lang w:val="en-US"/>
        </w:rPr>
        <w:t xml:space="preserve"> LBM225.cpp</w:t>
      </w: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552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C552E">
        <w:rPr>
          <w:rFonts w:ascii="Cascadia Mono" w:hAnsi="Cascadia Mono" w:cs="Cascadia Mono"/>
          <w:color w:val="A31515"/>
          <w:sz w:val="19"/>
          <w:szCs w:val="19"/>
          <w:lang w:val="en-US"/>
        </w:rPr>
        <w:t>&lt;stdio.h&gt;</w:t>
      </w: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552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C552E">
        <w:rPr>
          <w:rFonts w:ascii="Cascadia Mono" w:hAnsi="Cascadia Mono" w:cs="Cascadia Mono"/>
          <w:color w:val="A31515"/>
          <w:sz w:val="19"/>
          <w:szCs w:val="19"/>
          <w:lang w:val="en-US"/>
        </w:rPr>
        <w:t>&lt;stdlib.h&gt;</w:t>
      </w: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552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C552E">
        <w:rPr>
          <w:rFonts w:ascii="Cascadia Mono" w:hAnsi="Cascadia Mono" w:cs="Cascadia Mono"/>
          <w:color w:val="A31515"/>
          <w:sz w:val="19"/>
          <w:szCs w:val="19"/>
          <w:lang w:val="en-US"/>
        </w:rPr>
        <w:t>&lt;time.h&gt;</w:t>
      </w: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552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C552E">
        <w:rPr>
          <w:rFonts w:ascii="Cascadia Mono" w:hAnsi="Cascadia Mono" w:cs="Cascadia Mono"/>
          <w:color w:val="A31515"/>
          <w:sz w:val="19"/>
          <w:szCs w:val="19"/>
          <w:lang w:val="en-US"/>
        </w:rPr>
        <w:t>&lt;locale.h&gt;</w:t>
      </w: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552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pare(</w:t>
      </w:r>
      <w:r w:rsidRPr="005C552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C552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5C552E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C552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C552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5C552E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C552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*(</w:t>
      </w:r>
      <w:r w:rsidRPr="005C552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*)</w:t>
      </w:r>
      <w:r w:rsidRPr="005C552E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*(</w:t>
      </w:r>
      <w:r w:rsidRPr="005C552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*)</w:t>
      </w:r>
      <w:r w:rsidRPr="005C552E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552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</w:t>
      </w:r>
      <w:r w:rsidRPr="005C552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etlocale(</w:t>
      </w:r>
      <w:r w:rsidRPr="005C552E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C552E">
        <w:rPr>
          <w:rFonts w:ascii="Cascadia Mono" w:hAnsi="Cascadia Mono" w:cs="Cascadia Mono"/>
          <w:color w:val="A31515"/>
          <w:sz w:val="19"/>
          <w:szCs w:val="19"/>
          <w:lang w:val="en-US"/>
        </w:rPr>
        <w:t>"russian"</w:t>
      </w: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10000; </w:t>
      </w:r>
      <w:r>
        <w:rPr>
          <w:rFonts w:ascii="Cascadia Mono" w:hAnsi="Cascadia Mono" w:cs="Cascadia Mono"/>
          <w:color w:val="008000"/>
          <w:sz w:val="19"/>
          <w:szCs w:val="19"/>
        </w:rPr>
        <w:t>// Количество элементов в массиве</w:t>
      </w:r>
    </w:p>
    <w:p w:rsid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5C552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* items = (</w:t>
      </w:r>
      <w:r w:rsidRPr="005C552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)malloc(count * </w:t>
      </w:r>
      <w:r w:rsidRPr="005C552E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C552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r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:rsid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Заполнение массива случайными значениями</w:t>
      </w:r>
    </w:p>
    <w:p w:rsidR="005C552E" w:rsidRPr="00C03AED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5C552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C03AED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5C552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03AE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03AED"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03AED"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count</w:t>
      </w:r>
      <w:r w:rsidRPr="00C03AED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03AED">
        <w:rPr>
          <w:rFonts w:ascii="Cascadia Mono" w:hAnsi="Cascadia Mono" w:cs="Cascadia Mono"/>
          <w:color w:val="000000"/>
          <w:sz w:val="19"/>
          <w:szCs w:val="19"/>
        </w:rPr>
        <w:t>++) {</w:t>
      </w: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AED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items[</w:t>
      </w:r>
      <w:proofErr w:type="spellStart"/>
      <w:proofErr w:type="gram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] = rand();</w:t>
      </w: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C552E">
        <w:rPr>
          <w:rFonts w:ascii="Cascadia Mono" w:hAnsi="Cascadia Mono" w:cs="Cascadia Mono"/>
          <w:color w:val="2B91AF"/>
          <w:sz w:val="19"/>
          <w:szCs w:val="19"/>
          <w:lang w:val="en-US"/>
        </w:rPr>
        <w:t>clock_t</w:t>
      </w: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rt, end;</w:t>
      </w: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tart = clock();</w:t>
      </w: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qsort(</w:t>
      </w:r>
      <w:proofErr w:type="gram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items, count, </w:t>
      </w:r>
      <w:r w:rsidRPr="005C552E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C552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compare); </w:t>
      </w:r>
      <w:r w:rsidRPr="005C552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ызов</w:t>
      </w:r>
      <w:r w:rsidRPr="005C552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тандартной</w:t>
      </w:r>
      <w:r w:rsidRPr="005C552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ункции</w:t>
      </w:r>
      <w:r w:rsidRPr="005C552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qsort</w:t>
      </w: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end = clock();</w:t>
      </w: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C552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pu_time_used = ((</w:t>
      </w:r>
      <w:r w:rsidRPr="005C552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(end - start)) / </w:t>
      </w:r>
      <w:r w:rsidRPr="005C552E">
        <w:rPr>
          <w:rFonts w:ascii="Cascadia Mono" w:hAnsi="Cascadia Mono" w:cs="Cascadia Mono"/>
          <w:color w:val="6F008A"/>
          <w:sz w:val="19"/>
          <w:szCs w:val="19"/>
          <w:lang w:val="en-US"/>
        </w:rPr>
        <w:t>CLOCKS_PER_SEC</w:t>
      </w: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C552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ремя</w:t>
      </w:r>
      <w:r w:rsidRPr="005C552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аботы</w:t>
      </w:r>
      <w:r w:rsidRPr="005C552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тандартной</w:t>
      </w:r>
      <w:r w:rsidRPr="005C552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функции</w:t>
      </w:r>
      <w:r w:rsidRPr="005C552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 w:rsidRPr="005C552E">
        <w:rPr>
          <w:rFonts w:ascii="Cascadia Mono" w:hAnsi="Cascadia Mono" w:cs="Cascadia Mono"/>
          <w:color w:val="A31515"/>
          <w:sz w:val="19"/>
          <w:szCs w:val="19"/>
          <w:lang w:val="en-US"/>
        </w:rPr>
        <w:t>qsort</w:t>
      </w:r>
      <w:proofErr w:type="spellEnd"/>
      <w:r w:rsidRPr="005C552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%f </w:t>
      </w:r>
      <w:r>
        <w:rPr>
          <w:rFonts w:ascii="Cascadia Mono" w:hAnsi="Cascadia Mono" w:cs="Cascadia Mono"/>
          <w:color w:val="A31515"/>
          <w:sz w:val="19"/>
          <w:szCs w:val="19"/>
        </w:rPr>
        <w:t>секунд</w:t>
      </w:r>
      <w:r w:rsidRPr="005C552E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cpu_time_used</w:t>
      </w:r>
      <w:proofErr w:type="spellEnd"/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5C552E" w:rsidRPr="005C552E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C552E" w:rsidRPr="00364C00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55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364C00">
        <w:rPr>
          <w:rFonts w:ascii="Cascadia Mono" w:hAnsi="Cascadia Mono" w:cs="Cascadia Mono"/>
          <w:color w:val="000000"/>
          <w:sz w:val="19"/>
          <w:szCs w:val="19"/>
          <w:lang w:val="en-US"/>
        </w:rPr>
        <w:t>free(</w:t>
      </w:r>
      <w:proofErr w:type="gramEnd"/>
      <w:r w:rsidRPr="00364C00">
        <w:rPr>
          <w:rFonts w:ascii="Cascadia Mono" w:hAnsi="Cascadia Mono" w:cs="Cascadia Mono"/>
          <w:color w:val="000000"/>
          <w:sz w:val="19"/>
          <w:szCs w:val="19"/>
          <w:lang w:val="en-US"/>
        </w:rPr>
        <w:t>items);</w:t>
      </w:r>
    </w:p>
    <w:p w:rsidR="005C552E" w:rsidRPr="00364C00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C552E" w:rsidRPr="00364C00" w:rsidRDefault="005C552E" w:rsidP="005C55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64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364C0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364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:rsidR="005C552E" w:rsidRPr="00364C00" w:rsidRDefault="005C552E" w:rsidP="005C552E">
      <w:pPr>
        <w:spacing w:after="0" w:line="360" w:lineRule="auto"/>
        <w:ind w:firstLine="708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64C0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C03AED" w:rsidRPr="00364C00" w:rsidRDefault="00C03AED" w:rsidP="005C552E">
      <w:pPr>
        <w:spacing w:after="0" w:line="360" w:lineRule="auto"/>
        <w:ind w:firstLine="708"/>
        <w:jc w:val="both"/>
        <w:rPr>
          <w:rFonts w:ascii="Arial" w:hAnsi="Arial" w:cs="Arial"/>
          <w:b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Вывод</w:t>
      </w:r>
    </w:p>
    <w:p w:rsidR="00C03AED" w:rsidRPr="00364C00" w:rsidRDefault="00364C00" w:rsidP="005C552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дание</w:t>
      </w:r>
      <w:r w:rsidRPr="00364C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64C00" w:rsidRDefault="00364C00" w:rsidP="005C552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еоретически нашли сложность О(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</w:t>
      </w:r>
      <w:r w:rsidRPr="00364C00">
        <w:rPr>
          <w:rFonts w:ascii="Times New Roman" w:hAnsi="Times New Roman" w:cs="Times New Roman"/>
          <w:color w:val="000000" w:themeColor="text1"/>
          <w:sz w:val="24"/>
          <w:szCs w:val="24"/>
        </w:rPr>
        <w:t>^3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Практически подтвердили это с помощью программы</w:t>
      </w:r>
      <w:r w:rsidR="00E6240B">
        <w:rPr>
          <w:rFonts w:ascii="Times New Roman" w:hAnsi="Times New Roman" w:cs="Times New Roman"/>
          <w:color w:val="000000" w:themeColor="text1"/>
          <w:sz w:val="24"/>
          <w:szCs w:val="24"/>
        </w:rPr>
        <w:t>, вычисляя время выполнения алгоритм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64C00" w:rsidRDefault="00364C00" w:rsidP="005C552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дание 2.</w:t>
      </w:r>
    </w:p>
    <w:p w:rsidR="00364C00" w:rsidRDefault="00364C00" w:rsidP="00364C0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амая долгая сортировка была для возрастающей матрицы с помощью алгоритма быстрой сортировки (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qs</w:t>
      </w:r>
      <w:r w:rsidRPr="00364C0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64C00" w:rsidRPr="00364C00" w:rsidRDefault="00364C00" w:rsidP="00364C0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амая быстрая сортировка была для возрастающей, убывающей, убывающе-возрастающей матрицы с помощью алгоритма сортировки Шелла.</w:t>
      </w:r>
    </w:p>
    <w:sectPr w:rsidR="00364C00" w:rsidRPr="00364C00" w:rsidSect="0078185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518E" w:rsidRDefault="003B518E">
      <w:pPr>
        <w:spacing w:after="0" w:line="240" w:lineRule="auto"/>
      </w:pPr>
      <w:r>
        <w:separator/>
      </w:r>
    </w:p>
  </w:endnote>
  <w:endnote w:type="continuationSeparator" w:id="0">
    <w:p w:rsidR="003B518E" w:rsidRDefault="003B5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518E" w:rsidRDefault="003B518E">
      <w:pPr>
        <w:spacing w:after="0" w:line="240" w:lineRule="auto"/>
      </w:pPr>
      <w:r>
        <w:separator/>
      </w:r>
    </w:p>
  </w:footnote>
  <w:footnote w:type="continuationSeparator" w:id="0">
    <w:p w:rsidR="003B518E" w:rsidRDefault="003B51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E71900"/>
    <w:multiLevelType w:val="hybridMultilevel"/>
    <w:tmpl w:val="941C7674"/>
    <w:lvl w:ilvl="0" w:tplc="D598B5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D9CBE28">
      <w:start w:val="1"/>
      <w:numFmt w:val="lowerLetter"/>
      <w:lvlText w:val="%2."/>
      <w:lvlJc w:val="left"/>
      <w:pPr>
        <w:ind w:left="1789" w:hanging="360"/>
      </w:pPr>
    </w:lvl>
    <w:lvl w:ilvl="2" w:tplc="96B42100">
      <w:start w:val="1"/>
      <w:numFmt w:val="lowerRoman"/>
      <w:lvlText w:val="%3."/>
      <w:lvlJc w:val="right"/>
      <w:pPr>
        <w:ind w:left="2509" w:hanging="180"/>
      </w:pPr>
    </w:lvl>
    <w:lvl w:ilvl="3" w:tplc="3F589F1E">
      <w:start w:val="1"/>
      <w:numFmt w:val="decimal"/>
      <w:lvlText w:val="%4."/>
      <w:lvlJc w:val="left"/>
      <w:pPr>
        <w:ind w:left="3229" w:hanging="360"/>
      </w:pPr>
    </w:lvl>
    <w:lvl w:ilvl="4" w:tplc="B4CA532A">
      <w:start w:val="1"/>
      <w:numFmt w:val="lowerLetter"/>
      <w:lvlText w:val="%5."/>
      <w:lvlJc w:val="left"/>
      <w:pPr>
        <w:ind w:left="3949" w:hanging="360"/>
      </w:pPr>
    </w:lvl>
    <w:lvl w:ilvl="5" w:tplc="D1DC6718">
      <w:start w:val="1"/>
      <w:numFmt w:val="lowerRoman"/>
      <w:lvlText w:val="%6."/>
      <w:lvlJc w:val="right"/>
      <w:pPr>
        <w:ind w:left="4669" w:hanging="180"/>
      </w:pPr>
    </w:lvl>
    <w:lvl w:ilvl="6" w:tplc="6CCA1D1E">
      <w:start w:val="1"/>
      <w:numFmt w:val="decimal"/>
      <w:lvlText w:val="%7."/>
      <w:lvlJc w:val="left"/>
      <w:pPr>
        <w:ind w:left="5389" w:hanging="360"/>
      </w:pPr>
    </w:lvl>
    <w:lvl w:ilvl="7" w:tplc="85940D70">
      <w:start w:val="1"/>
      <w:numFmt w:val="lowerLetter"/>
      <w:lvlText w:val="%8."/>
      <w:lvlJc w:val="left"/>
      <w:pPr>
        <w:ind w:left="6109" w:hanging="360"/>
      </w:pPr>
    </w:lvl>
    <w:lvl w:ilvl="8" w:tplc="F542677E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1DE2A0B"/>
    <w:multiLevelType w:val="hybridMultilevel"/>
    <w:tmpl w:val="4FF83D16"/>
    <w:lvl w:ilvl="0" w:tplc="03FC5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6289614">
      <w:start w:val="1"/>
      <w:numFmt w:val="lowerLetter"/>
      <w:lvlText w:val="%2."/>
      <w:lvlJc w:val="left"/>
      <w:pPr>
        <w:ind w:left="1789" w:hanging="360"/>
      </w:pPr>
    </w:lvl>
    <w:lvl w:ilvl="2" w:tplc="1B98F18E">
      <w:start w:val="1"/>
      <w:numFmt w:val="lowerRoman"/>
      <w:lvlText w:val="%3."/>
      <w:lvlJc w:val="right"/>
      <w:pPr>
        <w:ind w:left="2509" w:hanging="180"/>
      </w:pPr>
    </w:lvl>
    <w:lvl w:ilvl="3" w:tplc="62A82694">
      <w:start w:val="1"/>
      <w:numFmt w:val="decimal"/>
      <w:lvlText w:val="%4."/>
      <w:lvlJc w:val="left"/>
      <w:pPr>
        <w:ind w:left="3229" w:hanging="360"/>
      </w:pPr>
    </w:lvl>
    <w:lvl w:ilvl="4" w:tplc="5FCECBA8">
      <w:start w:val="1"/>
      <w:numFmt w:val="lowerLetter"/>
      <w:lvlText w:val="%5."/>
      <w:lvlJc w:val="left"/>
      <w:pPr>
        <w:ind w:left="3949" w:hanging="360"/>
      </w:pPr>
    </w:lvl>
    <w:lvl w:ilvl="5" w:tplc="A63A72B8">
      <w:start w:val="1"/>
      <w:numFmt w:val="lowerRoman"/>
      <w:lvlText w:val="%6."/>
      <w:lvlJc w:val="right"/>
      <w:pPr>
        <w:ind w:left="4669" w:hanging="180"/>
      </w:pPr>
    </w:lvl>
    <w:lvl w:ilvl="6" w:tplc="7DB4C1EA">
      <w:start w:val="1"/>
      <w:numFmt w:val="decimal"/>
      <w:lvlText w:val="%7."/>
      <w:lvlJc w:val="left"/>
      <w:pPr>
        <w:ind w:left="5389" w:hanging="360"/>
      </w:pPr>
    </w:lvl>
    <w:lvl w:ilvl="7" w:tplc="C486C8F2">
      <w:start w:val="1"/>
      <w:numFmt w:val="lowerLetter"/>
      <w:lvlText w:val="%8."/>
      <w:lvlJc w:val="left"/>
      <w:pPr>
        <w:ind w:left="6109" w:hanging="360"/>
      </w:pPr>
    </w:lvl>
    <w:lvl w:ilvl="8" w:tplc="6040EDBC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1855"/>
    <w:rsid w:val="00005A67"/>
    <w:rsid w:val="00031B3D"/>
    <w:rsid w:val="000C5E3A"/>
    <w:rsid w:val="001B0B5F"/>
    <w:rsid w:val="002A7A61"/>
    <w:rsid w:val="00364C00"/>
    <w:rsid w:val="003B2965"/>
    <w:rsid w:val="003B518E"/>
    <w:rsid w:val="003B652D"/>
    <w:rsid w:val="005213E6"/>
    <w:rsid w:val="005B7F2B"/>
    <w:rsid w:val="005C552E"/>
    <w:rsid w:val="00665CAE"/>
    <w:rsid w:val="006F3E11"/>
    <w:rsid w:val="00781855"/>
    <w:rsid w:val="00864CAE"/>
    <w:rsid w:val="00A11514"/>
    <w:rsid w:val="00A8036E"/>
    <w:rsid w:val="00AD6A96"/>
    <w:rsid w:val="00C03AED"/>
    <w:rsid w:val="00C20F3B"/>
    <w:rsid w:val="00DB5515"/>
    <w:rsid w:val="00E6240B"/>
    <w:rsid w:val="00E64EC9"/>
    <w:rsid w:val="00E92BC5"/>
    <w:rsid w:val="00F42CC8"/>
    <w:rsid w:val="00FD1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8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781855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781855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781855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781855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781855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781855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781855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781855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781855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781855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781855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781855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781855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781855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781855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781855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781855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781855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781855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781855"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781855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781855"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81855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781855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781855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78185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781855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781855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a0"/>
    <w:link w:val="Header"/>
    <w:uiPriority w:val="99"/>
    <w:rsid w:val="00781855"/>
  </w:style>
  <w:style w:type="paragraph" w:customStyle="1" w:styleId="Footer">
    <w:name w:val="Footer"/>
    <w:basedOn w:val="a"/>
    <w:link w:val="CaptionChar"/>
    <w:uiPriority w:val="99"/>
    <w:unhideWhenUsed/>
    <w:rsid w:val="00781855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link w:val="Footer"/>
    <w:uiPriority w:val="99"/>
    <w:rsid w:val="00781855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781855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781855"/>
  </w:style>
  <w:style w:type="table" w:styleId="aa">
    <w:name w:val="Table Grid"/>
    <w:basedOn w:val="a1"/>
    <w:uiPriority w:val="59"/>
    <w:rsid w:val="0078185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781855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781855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7818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78185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78185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78185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78185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78185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78185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78185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78185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78185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78185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78185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78185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78185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78185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sid w:val="00781855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781855"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sid w:val="00781855"/>
    <w:rPr>
      <w:sz w:val="18"/>
    </w:rPr>
  </w:style>
  <w:style w:type="character" w:styleId="ae">
    <w:name w:val="footnote reference"/>
    <w:basedOn w:val="a0"/>
    <w:uiPriority w:val="99"/>
    <w:unhideWhenUsed/>
    <w:rsid w:val="00781855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781855"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sid w:val="00781855"/>
    <w:rPr>
      <w:sz w:val="20"/>
    </w:rPr>
  </w:style>
  <w:style w:type="character" w:styleId="af1">
    <w:name w:val="endnote reference"/>
    <w:basedOn w:val="a0"/>
    <w:uiPriority w:val="99"/>
    <w:semiHidden/>
    <w:unhideWhenUsed/>
    <w:rsid w:val="00781855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781855"/>
    <w:pPr>
      <w:spacing w:after="57"/>
    </w:pPr>
  </w:style>
  <w:style w:type="paragraph" w:styleId="21">
    <w:name w:val="toc 2"/>
    <w:basedOn w:val="a"/>
    <w:next w:val="a"/>
    <w:uiPriority w:val="39"/>
    <w:unhideWhenUsed/>
    <w:rsid w:val="00781855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781855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781855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781855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781855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781855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781855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781855"/>
    <w:pPr>
      <w:spacing w:after="57"/>
      <w:ind w:left="2268"/>
    </w:pPr>
  </w:style>
  <w:style w:type="paragraph" w:styleId="af2">
    <w:name w:val="TOC Heading"/>
    <w:uiPriority w:val="39"/>
    <w:unhideWhenUsed/>
    <w:rsid w:val="00781855"/>
  </w:style>
  <w:style w:type="paragraph" w:styleId="af3">
    <w:name w:val="table of figures"/>
    <w:basedOn w:val="a"/>
    <w:next w:val="a"/>
    <w:uiPriority w:val="99"/>
    <w:unhideWhenUsed/>
    <w:rsid w:val="00781855"/>
    <w:pPr>
      <w:spacing w:after="0"/>
    </w:pPr>
  </w:style>
  <w:style w:type="paragraph" w:styleId="af4">
    <w:name w:val="List Paragraph"/>
    <w:basedOn w:val="a"/>
    <w:uiPriority w:val="34"/>
    <w:qFormat/>
    <w:rsid w:val="00781855"/>
    <w:pPr>
      <w:ind w:left="720"/>
      <w:contextualSpacing/>
    </w:pPr>
  </w:style>
  <w:style w:type="paragraph" w:styleId="af5">
    <w:name w:val="Balloon Text"/>
    <w:basedOn w:val="a"/>
    <w:link w:val="af6"/>
    <w:uiPriority w:val="99"/>
    <w:semiHidden/>
    <w:unhideWhenUsed/>
    <w:rsid w:val="00781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7818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0CB90-89B2-4382-B336-D4EADCFB3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0</Pages>
  <Words>2168</Words>
  <Characters>12360</Characters>
  <Application>Microsoft Office Word</Application>
  <DocSecurity>0</DocSecurity>
  <Lines>10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бир</dc:creator>
  <cp:lastModifiedBy>user</cp:lastModifiedBy>
  <cp:revision>6</cp:revision>
  <dcterms:created xsi:type="dcterms:W3CDTF">2023-10-03T09:25:00Z</dcterms:created>
  <dcterms:modified xsi:type="dcterms:W3CDTF">2023-10-31T14:09:00Z</dcterms:modified>
</cp:coreProperties>
</file>